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FC" w:rsidRPr="00AE2801" w:rsidRDefault="00FA51FC" w:rsidP="00FA51FC">
      <w:pPr>
        <w:rPr>
          <w:rFonts w:ascii="Ubuntu" w:hAnsi="Ubuntu"/>
          <w:color w:val="FFF2CC" w:themeColor="accent4" w:themeTint="33"/>
          <w:sz w:val="44"/>
          <w:szCs w:val="44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8C69DF" wp14:editId="1BC67970">
                <wp:simplePos x="0" y="0"/>
                <wp:positionH relativeFrom="column">
                  <wp:posOffset>-438150</wp:posOffset>
                </wp:positionH>
                <wp:positionV relativeFrom="paragraph">
                  <wp:posOffset>-85090</wp:posOffset>
                </wp:positionV>
                <wp:extent cx="4638675" cy="4667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0F65" id="Rectangle 3" o:spid="_x0000_s1026" style="position:absolute;margin-left:-34.5pt;margin-top:-6.7pt;width:365.25pt;height:3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" fillcolor="#525252 [1606]" stroked="f" strokeweight=".5pt"/>
            </w:pict>
          </mc:Fallback>
        </mc:AlternateContent>
      </w:r>
      <w:r w:rsidRPr="00AE2801">
        <w:rPr>
          <w:rFonts w:ascii="Ubuntu" w:hAnsi="Ubuntu"/>
          <w:color w:val="FFF2CC" w:themeColor="accent4" w:themeTint="33"/>
          <w:sz w:val="44"/>
          <w:szCs w:val="44"/>
        </w:rPr>
        <w:t>Text Formatting Application</w:t>
      </w:r>
    </w:p>
    <w:p w:rsidR="00FA51FC" w:rsidRPr="00FA51FC" w:rsidRDefault="00FA51FC" w:rsidP="00FA51FC">
      <w:pPr>
        <w:rPr>
          <w:rFonts w:ascii="Ubuntu" w:hAnsi="Ubuntu"/>
          <w:sz w:val="16"/>
          <w:szCs w:val="16"/>
        </w:rPr>
      </w:pPr>
    </w:p>
    <w:p w:rsidR="00FA51FC" w:rsidRDefault="00FA51FC" w:rsidP="00FA51FC">
      <w:pPr>
        <w:jc w:val="center"/>
      </w:pPr>
      <w:r>
        <w:rPr>
          <w:noProof/>
        </w:rPr>
        <w:drawing>
          <wp:inline distT="0" distB="0" distL="0" distR="0" wp14:anchorId="26AAF851" wp14:editId="08050622">
            <wp:extent cx="4253266" cy="387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72" cy="3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FC" w:rsidRDefault="00FA51FC" w:rsidP="00FA51FC">
      <w:pPr>
        <w:jc w:val="center"/>
      </w:pPr>
      <w:r>
        <w:rPr>
          <w:noProof/>
        </w:rPr>
        <w:drawing>
          <wp:inline distT="0" distB="0" distL="0" distR="0" wp14:anchorId="279F16AE" wp14:editId="1D35C9DC">
            <wp:extent cx="4255897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19" cy="39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01" w:rsidRDefault="00AE2801" w:rsidP="00FA51FC">
      <w:pPr>
        <w:jc w:val="center"/>
      </w:pPr>
    </w:p>
    <w:p w:rsidR="00A421EE" w:rsidRDefault="00AE2801" w:rsidP="00B42022">
      <w:pPr>
        <w:rPr>
          <w:rFonts w:ascii="Chica Mono" w:hAnsi="Chica Mono"/>
          <w:b/>
          <w:color w:val="70AD47" w:themeColor="accent6"/>
          <w:sz w:val="52"/>
          <w:szCs w:val="52"/>
        </w:rPr>
      </w:pPr>
      <w:r w:rsidRPr="00A421EE">
        <w:rPr>
          <w:rFonts w:ascii="Chica Mono" w:hAnsi="Chica Mono"/>
          <w:b/>
          <w:color w:val="70AD47" w:themeColor="accent6"/>
          <w:sz w:val="52"/>
          <w:szCs w:val="52"/>
        </w:rPr>
        <w:lastRenderedPageBreak/>
        <w:t>Design Time Properties</w:t>
      </w:r>
      <w:r w:rsidR="00406D6D">
        <w:rPr>
          <w:rFonts w:ascii="Chica Mono" w:hAnsi="Chica Mono"/>
          <w:b/>
          <w:color w:val="70AD47" w:themeColor="accent6"/>
          <w:sz w:val="52"/>
          <w:szCs w:val="52"/>
        </w:rPr>
        <w:t xml:space="preserve"> / Objects</w:t>
      </w:r>
    </w:p>
    <w:p w:rsidR="00406D6D" w:rsidRDefault="00406D6D" w:rsidP="00B42022">
      <w:pPr>
        <w:rPr>
          <w:rFonts w:ascii="Chica Mono" w:hAnsi="Chica Mono"/>
          <w:b/>
          <w:color w:val="70AD47" w:themeColor="accent6"/>
          <w:sz w:val="52"/>
          <w:szCs w:val="52"/>
        </w:rPr>
      </w:pPr>
    </w:p>
    <w:p w:rsidR="00406D6D" w:rsidRDefault="00406D6D" w:rsidP="00B42022">
      <w:pPr>
        <w:rPr>
          <w:rFonts w:ascii="Chica Mono" w:hAnsi="Chica Mono"/>
          <w:b/>
          <w:color w:val="70AD47" w:themeColor="accent6"/>
          <w:sz w:val="52"/>
          <w:szCs w:val="52"/>
        </w:rPr>
      </w:pPr>
    </w:p>
    <w:p w:rsidR="00406D6D" w:rsidRDefault="00406D6D" w:rsidP="00B42022">
      <w:pPr>
        <w:rPr>
          <w:rFonts w:ascii="Chica Mono" w:hAnsi="Chica Mono"/>
          <w:b/>
          <w:color w:val="70AD47" w:themeColor="accent6"/>
          <w:sz w:val="52"/>
          <w:szCs w:val="52"/>
        </w:rPr>
      </w:pPr>
    </w:p>
    <w:p w:rsidR="00406D6D" w:rsidRPr="00A421EE" w:rsidRDefault="00406D6D" w:rsidP="00B42022">
      <w:pPr>
        <w:rPr>
          <w:rFonts w:ascii="Chica Mono" w:hAnsi="Chica Mono"/>
          <w:b/>
          <w:color w:val="70AD47" w:themeColor="accent6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2428"/>
        <w:tblW w:w="1975" w:type="pct"/>
        <w:tblLook w:val="04A0" w:firstRow="1" w:lastRow="0" w:firstColumn="1" w:lastColumn="0" w:noHBand="0" w:noVBand="1"/>
      </w:tblPr>
      <w:tblGrid>
        <w:gridCol w:w="1801"/>
        <w:gridCol w:w="2461"/>
      </w:tblGrid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frmMain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Borderstyle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1 – Fixed Single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Text Formatting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CD491C">
        <w:trPr>
          <w:trHeight w:val="271"/>
        </w:trPr>
        <w:tc>
          <w:tcPr>
            <w:tcW w:w="5000" w:type="pct"/>
            <w:gridSpan w:val="2"/>
            <w:tcBorders>
              <w:right w:val="single" w:sz="4" w:space="0" w:color="auto"/>
            </w:tcBorders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txtInput</w:t>
            </w:r>
          </w:p>
        </w:tc>
      </w:tr>
      <w:tr w:rsidR="00A421EE" w:rsidRPr="00A421EE" w:rsidTr="00CD491C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Scrollbars</w:t>
            </w:r>
          </w:p>
        </w:tc>
        <w:tc>
          <w:tcPr>
            <w:tcW w:w="2887" w:type="pct"/>
            <w:tcBorders>
              <w:right w:val="single" w:sz="4" w:space="0" w:color="auto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2 - Vertical</w:t>
            </w:r>
          </w:p>
        </w:tc>
      </w:tr>
      <w:tr w:rsidR="00A421EE" w:rsidRPr="00A421EE" w:rsidTr="00CD491C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optCut</w:t>
            </w:r>
          </w:p>
        </w:tc>
      </w:tr>
      <w:tr w:rsidR="00A421EE" w:rsidRPr="00A421EE" w:rsidTr="00406D6D">
        <w:trPr>
          <w:trHeight w:val="117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ut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optCopy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opy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optPaste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Paste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chkBold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  <w:tcBorders>
              <w:bottom w:val="single" w:sz="4" w:space="0" w:color="auto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  <w:tcBorders>
              <w:bottom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Bold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chkItalic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Italic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chkUnderline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Underline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chkColor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Forecolor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chkSize</w:t>
            </w:r>
          </w:p>
        </w:tc>
      </w:tr>
      <w:tr w:rsidR="00A421EE" w:rsidRPr="00A421EE" w:rsidTr="00406D6D">
        <w:trPr>
          <w:trHeight w:val="271"/>
        </w:trPr>
        <w:tc>
          <w:tcPr>
            <w:tcW w:w="2113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887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Size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cmbColor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cmbSize</w:t>
            </w:r>
          </w:p>
        </w:tc>
      </w:tr>
    </w:tbl>
    <w:p w:rsidR="00A421EE" w:rsidRDefault="00A421EE" w:rsidP="00B42022">
      <w:pPr>
        <w:rPr>
          <w:rFonts w:ascii="Chica Mono" w:hAnsi="Chica Mono"/>
          <w:b/>
          <w:color w:val="70AD47" w:themeColor="accent6"/>
          <w:sz w:val="48"/>
          <w:szCs w:val="48"/>
        </w:rPr>
      </w:pPr>
    </w:p>
    <w:p w:rsidR="00A421EE" w:rsidRPr="00B42022" w:rsidRDefault="00A421EE" w:rsidP="00B42022">
      <w:pPr>
        <w:rPr>
          <w:rFonts w:ascii="Chica Mono" w:hAnsi="Chica Mono"/>
          <w:b/>
          <w:color w:val="70AD47" w:themeColor="accent6"/>
          <w:sz w:val="48"/>
          <w:szCs w:val="48"/>
        </w:rPr>
      </w:pPr>
    </w:p>
    <w:p w:rsidR="00E872B8" w:rsidRDefault="00E872B8" w:rsidP="00E872B8">
      <w:pPr>
        <w:jc w:val="center"/>
      </w:pPr>
    </w:p>
    <w:p w:rsidR="00F81B09" w:rsidRDefault="00F81B09" w:rsidP="00E872B8">
      <w:pPr>
        <w:jc w:val="center"/>
      </w:pPr>
    </w:p>
    <w:p w:rsidR="00F81B09" w:rsidRDefault="00F81B09" w:rsidP="00E872B8">
      <w:pPr>
        <w:jc w:val="center"/>
      </w:pPr>
    </w:p>
    <w:p w:rsidR="00F81B09" w:rsidRDefault="00F81B09" w:rsidP="00E872B8">
      <w:pPr>
        <w:jc w:val="center"/>
      </w:pPr>
    </w:p>
    <w:p w:rsidR="00CE54BE" w:rsidRDefault="00CE54BE"/>
    <w:tbl>
      <w:tblPr>
        <w:tblStyle w:val="TableGrid"/>
        <w:tblpPr w:leftFromText="180" w:rightFromText="180" w:vertAnchor="page" w:horzAnchor="margin" w:tblpXSpec="right" w:tblpY="2429"/>
        <w:tblW w:w="1948" w:type="pct"/>
        <w:tblLook w:val="04A0" w:firstRow="1" w:lastRow="0" w:firstColumn="1" w:lastColumn="0" w:noHBand="0" w:noVBand="1"/>
      </w:tblPr>
      <w:tblGrid>
        <w:gridCol w:w="1599"/>
        <w:gridCol w:w="2609"/>
      </w:tblGrid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optApply</w:t>
            </w:r>
          </w:p>
        </w:tc>
      </w:tr>
      <w:tr w:rsidR="00A421EE" w:rsidRPr="00A421EE" w:rsidTr="00406D6D">
        <w:trPr>
          <w:trHeight w:val="271"/>
        </w:trPr>
        <w:tc>
          <w:tcPr>
            <w:tcW w:w="19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31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Apply Formatting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OptRemove</w:t>
            </w:r>
          </w:p>
        </w:tc>
      </w:tr>
      <w:tr w:rsidR="00406D6D" w:rsidRPr="00A421EE" w:rsidTr="00406D6D">
        <w:trPr>
          <w:trHeight w:val="271"/>
        </w:trPr>
        <w:tc>
          <w:tcPr>
            <w:tcW w:w="19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31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Remove Formatting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optSelect</w:t>
            </w:r>
          </w:p>
        </w:tc>
      </w:tr>
      <w:tr w:rsidR="00406D6D" w:rsidRPr="00A421EE" w:rsidTr="00406D6D">
        <w:trPr>
          <w:trHeight w:val="271"/>
        </w:trPr>
        <w:tc>
          <w:tcPr>
            <w:tcW w:w="19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31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Select All</w:t>
            </w: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</w:tcBorders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optClear</w:t>
            </w:r>
          </w:p>
        </w:tc>
      </w:tr>
      <w:tr w:rsidR="00406D6D" w:rsidRPr="00A421EE" w:rsidTr="00406D6D">
        <w:trPr>
          <w:trHeight w:val="271"/>
        </w:trPr>
        <w:tc>
          <w:tcPr>
            <w:tcW w:w="19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31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lear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fmeEdit</w:t>
            </w:r>
          </w:p>
        </w:tc>
      </w:tr>
      <w:tr w:rsidR="00406D6D" w:rsidRPr="00A421EE" w:rsidTr="00406D6D">
        <w:trPr>
          <w:trHeight w:val="271"/>
        </w:trPr>
        <w:tc>
          <w:tcPr>
            <w:tcW w:w="19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31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Edit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  <w:tr w:rsidR="00406D6D" w:rsidRPr="00A421EE" w:rsidTr="00406D6D">
        <w:trPr>
          <w:trHeight w:val="271"/>
        </w:trPr>
        <w:tc>
          <w:tcPr>
            <w:tcW w:w="5000" w:type="pct"/>
            <w:gridSpan w:val="2"/>
          </w:tcPr>
          <w:p w:rsidR="00406D6D" w:rsidRPr="00A421EE" w:rsidRDefault="00406D6D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Diavlo Book" w:hAnsi="Diavlo Book"/>
                <w:b/>
              </w:rPr>
              <w:t>fmeFormat</w:t>
            </w:r>
          </w:p>
        </w:tc>
      </w:tr>
      <w:tr w:rsidR="00406D6D" w:rsidRPr="00A421EE" w:rsidTr="00406D6D">
        <w:trPr>
          <w:trHeight w:val="271"/>
        </w:trPr>
        <w:tc>
          <w:tcPr>
            <w:tcW w:w="19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3100" w:type="pct"/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  <w:r w:rsidRPr="00A421EE">
              <w:rPr>
                <w:rFonts w:ascii="Courier New" w:hAnsi="Courier New" w:cs="Courier New"/>
              </w:rPr>
              <w:t>Format</w:t>
            </w:r>
          </w:p>
        </w:tc>
      </w:tr>
      <w:tr w:rsidR="00A421EE" w:rsidRPr="00A421EE" w:rsidTr="00406D6D">
        <w:trPr>
          <w:trHeight w:val="271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A421EE" w:rsidRPr="00A421EE" w:rsidRDefault="00A421EE" w:rsidP="00406D6D">
            <w:pPr>
              <w:rPr>
                <w:rFonts w:ascii="Courier New" w:hAnsi="Courier New" w:cs="Courier New"/>
              </w:rPr>
            </w:pPr>
          </w:p>
        </w:tc>
      </w:tr>
    </w:tbl>
    <w:p w:rsidR="00CE54BE" w:rsidRPr="00A421EE" w:rsidRDefault="00CE54BE">
      <w:pPr>
        <w:rPr>
          <w:rFonts w:ascii="Courier New" w:hAnsi="Courier New" w:cs="Courier New"/>
        </w:rPr>
      </w:pPr>
    </w:p>
    <w:p w:rsidR="00CE54BE" w:rsidRPr="00A421EE" w:rsidRDefault="00CE54BE">
      <w:pPr>
        <w:rPr>
          <w:rFonts w:ascii="Courier New" w:hAnsi="Courier New" w:cs="Courier New"/>
        </w:rPr>
      </w:pPr>
    </w:p>
    <w:p w:rsidR="00CE54BE" w:rsidRPr="00A421EE" w:rsidRDefault="00CE54BE">
      <w:pPr>
        <w:rPr>
          <w:rFonts w:ascii="Courier New" w:hAnsi="Courier New" w:cs="Courier New"/>
        </w:rPr>
      </w:pPr>
    </w:p>
    <w:p w:rsidR="00CE54BE" w:rsidRPr="00A421EE" w:rsidRDefault="00CE54BE">
      <w:pPr>
        <w:rPr>
          <w:rFonts w:ascii="Courier New" w:hAnsi="Courier New" w:cs="Courier New"/>
        </w:rPr>
      </w:pPr>
    </w:p>
    <w:p w:rsidR="00A421EE" w:rsidRPr="00A421EE" w:rsidRDefault="00A421EE">
      <w:pPr>
        <w:rPr>
          <w:rFonts w:ascii="Courier New" w:hAnsi="Courier New" w:cs="Courier New"/>
        </w:rPr>
      </w:pPr>
    </w:p>
    <w:p w:rsidR="00A05B34" w:rsidRDefault="00A05B34" w:rsidP="00A421EE"/>
    <w:p w:rsidR="00A421EE" w:rsidRDefault="00A421EE" w:rsidP="00A421EE"/>
    <w:p w:rsidR="00A421EE" w:rsidRDefault="00A421EE" w:rsidP="00A421EE"/>
    <w:p w:rsidR="00A421EE" w:rsidRDefault="00A421EE" w:rsidP="00A421EE"/>
    <w:p w:rsidR="00A421EE" w:rsidRDefault="00A421EE" w:rsidP="00A421EE"/>
    <w:p w:rsidR="00A421EE" w:rsidRDefault="00A421EE" w:rsidP="00A421EE"/>
    <w:p w:rsidR="00A421EE" w:rsidRDefault="00A421EE" w:rsidP="00A421EE"/>
    <w:p w:rsidR="00A421EE" w:rsidRDefault="00A421EE" w:rsidP="00A421EE"/>
    <w:p w:rsidR="00406D6D" w:rsidRDefault="00406D6D" w:rsidP="00A421EE"/>
    <w:p w:rsidR="00A421EE" w:rsidRDefault="00A421EE" w:rsidP="00A421EE">
      <w:pPr>
        <w:rPr>
          <w:rFonts w:ascii="Chica Mono" w:hAnsi="Chica Mono"/>
          <w:b/>
          <w:color w:val="70AD47" w:themeColor="accent6"/>
          <w:sz w:val="52"/>
          <w:szCs w:val="52"/>
        </w:rPr>
      </w:pPr>
      <w:r w:rsidRPr="00A421EE">
        <w:rPr>
          <w:rFonts w:ascii="Chica Mono" w:hAnsi="Chica Mono"/>
          <w:b/>
          <w:color w:val="70AD47" w:themeColor="accent6"/>
          <w:sz w:val="52"/>
          <w:szCs w:val="52"/>
        </w:rPr>
        <w:lastRenderedPageBreak/>
        <w:t>Cod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EnableControls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Bold.Enabled = Tru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Italic.Enabled = Tru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Underline.Enabled = Tru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Font.Enabled = Tru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Color.Enabled = Tru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Size.Enabled = Tru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chkColor_Click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chkSize_Click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chkFont_Click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DisableControls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Bold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Italic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Underline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Font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Color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hkSize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Font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Font = "MS Sans Serif"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FontBol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FontItalic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FontUnderline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FontSize = 8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ForeColor = vbBlack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SetColor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Select Case cmbColor.ListIndex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    Case 0: txtInput.ForeColor = vbBlack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    Case 1: txtInput.ForeColor = vbRed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    Case 2: txtInput.ForeColor = vbGreen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    Case 3: txtInput.ForeColor = vbBlu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    Case 4: txtInput.ForeColor = vbYellow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    Case 5: txtInput.ForeColor = RGB(255, 74, 133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    Case 6: txtInput.ForeColor = RGB(163, 73, 164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    Case 7: txtInput.ForeColor = RGB(0, 162, 232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End Selec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Format()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Bold.Value = 1 Then txtInput.FontBold = True _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Else txtInput.FontBold = False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Italic.Value = 1 Then txtInput.FontItalic = True _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Else txtInput.FontItalic = False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Underline.Value = 1 Then txtInput.FontUnderline = True _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Else txtInput.FontUnderline = False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Font.Value = 1 Then txtInput.Font = cmbFont.Text _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Else txtInput.Font = "MS Sans Serif"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Color.Value = 1 Then SetColor _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Else txtInput.ForeColor = vbBlack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Size.Value = 1 Then txtInput.FontSize = Val(cmbSize.Text) _</w:t>
      </w:r>
    </w:p>
    <w:p w:rsidR="008A73DD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Else txtInput.FontSize = 8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optApply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lastRenderedPageBreak/>
        <w:t xml:space="preserve">    Call EnableControls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hkColor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Color.Value = 1 Then cmbColor.Enabled = True Else cmbColor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hkFont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Font.Value = 1 Then cmbFont.Enabled = True Else cmbFont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hkItalic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optRemove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DisableControls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hkSize_Click()</w:t>
      </w:r>
    </w:p>
    <w:p w:rsidR="008A73DD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If chkSize.Value = 1 Then cmbSize.Enabled = True</w:t>
      </w:r>
      <w:r w:rsidR="008A73DD" w:rsidRPr="00560894">
        <w:rPr>
          <w:rFonts w:ascii="Courier New" w:hAnsi="Courier New" w:cs="Courier New"/>
          <w:sz w:val="18"/>
          <w:szCs w:val="18"/>
        </w:rPr>
        <w:t xml:space="preserve"> _</w:t>
      </w:r>
    </w:p>
    <w:p w:rsidR="00A421EE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</w:t>
      </w:r>
      <w:r w:rsidR="00A421EE" w:rsidRPr="00560894">
        <w:rPr>
          <w:rFonts w:ascii="Courier New" w:hAnsi="Courier New" w:cs="Courier New"/>
          <w:sz w:val="18"/>
          <w:szCs w:val="18"/>
        </w:rPr>
        <w:t>Else cmbSize.Enabled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hkUnderline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mbColor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hkBold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mbFont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cmbSize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Forma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Form_Load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Font.AddItem ("MS Sans Serif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Font.AddItem ("Times New Roman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Font.AddItem ("Arial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Font.AddItem ("Comic Sans MS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Font.AddItem ("Courier New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Font.AddItem ("Georgia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Font.ListIndex = 0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AddItem ("Black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AddItem ("Red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AddItem ("Green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AddItem ("Blue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AddItem ("Yellow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AddItem ("Pink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AddItem ("Purple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lastRenderedPageBreak/>
        <w:t xml:space="preserve">    cmbColor.AddItem ("Cyan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Color.ListIndex = 0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AddItem ("8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AddItem ("12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AddItem ("20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AddItem ("28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AddItem ("32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AddItem ("38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AddItem ("42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AddItem ("48"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mbSize.ListIndex = 0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all optRemove_Click</w:t>
      </w:r>
    </w:p>
    <w:p w:rsidR="00A421EE" w:rsidRPr="00560894" w:rsidRDefault="008A73DD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optRemove.Value = Tru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optClear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Text = ""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optClear.Value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optSelect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SetFocus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SelStart = 0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SelLength = Len(txtInput.Text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optSelect.Value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optCopy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lipboard.SetText (txtInput.SelText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optCopy.Value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optCut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Clipboard.SetText (txtInput.SelText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SelText = ""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optCut.Value = False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</w:p>
    <w:p w:rsidR="00A421EE" w:rsidRPr="00560894" w:rsidRDefault="00A421EE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rFonts w:ascii="Courier New" w:hAnsi="Courier New" w:cs="Courier New"/>
          <w:b/>
          <w:sz w:val="18"/>
          <w:szCs w:val="18"/>
        </w:rPr>
        <w:t>Private Sub optPaste_Click()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txtInput.SelText = Clipboard.GetText</w:t>
      </w:r>
    </w:p>
    <w:p w:rsidR="00A421EE" w:rsidRPr="00560894" w:rsidRDefault="00A421EE" w:rsidP="008A73DD">
      <w:pPr>
        <w:spacing w:after="0"/>
        <w:rPr>
          <w:rFonts w:ascii="Courier New" w:hAnsi="Courier New" w:cs="Courier New"/>
          <w:sz w:val="18"/>
          <w:szCs w:val="18"/>
        </w:rPr>
      </w:pPr>
      <w:r w:rsidRPr="00560894">
        <w:rPr>
          <w:rFonts w:ascii="Courier New" w:hAnsi="Courier New" w:cs="Courier New"/>
          <w:sz w:val="18"/>
          <w:szCs w:val="18"/>
        </w:rPr>
        <w:t xml:space="preserve">    optPaste.Value = False</w:t>
      </w:r>
    </w:p>
    <w:p w:rsidR="00A421EE" w:rsidRPr="00560894" w:rsidRDefault="00B142E2" w:rsidP="008A73DD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0F8BE" wp14:editId="2B03592E">
                <wp:simplePos x="0" y="0"/>
                <wp:positionH relativeFrom="column">
                  <wp:posOffset>-190796</wp:posOffset>
                </wp:positionH>
                <wp:positionV relativeFrom="paragraph">
                  <wp:posOffset>190086</wp:posOffset>
                </wp:positionV>
                <wp:extent cx="7187610" cy="45719"/>
                <wp:effectExtent l="38100" t="76200" r="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B3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5pt;margin-top:14.95pt;width:565.9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" strokecolor="#70ad47 [3209]" strokeweight="1.5pt">
                <v:stroke startarrow="block" endarrow="block" joinstyle="miter"/>
              </v:shape>
            </w:pict>
          </mc:Fallback>
        </mc:AlternateContent>
      </w:r>
      <w:r w:rsidR="00A421EE" w:rsidRPr="00560894">
        <w:rPr>
          <w:rFonts w:ascii="Courier New" w:hAnsi="Courier New" w:cs="Courier New"/>
          <w:b/>
          <w:sz w:val="18"/>
          <w:szCs w:val="18"/>
        </w:rPr>
        <w:t>End Sub</w:t>
      </w:r>
    </w:p>
    <w:p w:rsidR="008A73DD" w:rsidRDefault="008A73DD" w:rsidP="008A73DD">
      <w:pPr>
        <w:tabs>
          <w:tab w:val="right" w:pos="10800"/>
        </w:tabs>
      </w:pPr>
      <w:r>
        <w:tab/>
      </w:r>
    </w:p>
    <w:p w:rsidR="00560894" w:rsidRDefault="00560894" w:rsidP="008A73DD">
      <w:pPr>
        <w:tabs>
          <w:tab w:val="right" w:pos="10800"/>
        </w:tabs>
      </w:pPr>
    </w:p>
    <w:p w:rsidR="00560894" w:rsidRDefault="00560894" w:rsidP="008A73DD">
      <w:pPr>
        <w:tabs>
          <w:tab w:val="right" w:pos="10800"/>
        </w:tabs>
      </w:pPr>
    </w:p>
    <w:p w:rsidR="00560894" w:rsidRDefault="00560894" w:rsidP="008A73DD">
      <w:pPr>
        <w:tabs>
          <w:tab w:val="right" w:pos="10800"/>
        </w:tabs>
      </w:pPr>
    </w:p>
    <w:p w:rsidR="00560894" w:rsidRDefault="00560894" w:rsidP="008A73DD">
      <w:pPr>
        <w:tabs>
          <w:tab w:val="right" w:pos="10800"/>
        </w:tabs>
      </w:pPr>
    </w:p>
    <w:p w:rsidR="00560894" w:rsidRDefault="00560894" w:rsidP="008A73DD">
      <w:pPr>
        <w:tabs>
          <w:tab w:val="right" w:pos="10800"/>
        </w:tabs>
      </w:pPr>
    </w:p>
    <w:p w:rsidR="00560894" w:rsidRDefault="00560894" w:rsidP="008A73DD">
      <w:pPr>
        <w:tabs>
          <w:tab w:val="right" w:pos="10800"/>
        </w:tabs>
      </w:pPr>
    </w:p>
    <w:p w:rsidR="00560894" w:rsidRDefault="00560894" w:rsidP="008A73DD">
      <w:pPr>
        <w:tabs>
          <w:tab w:val="right" w:pos="10800"/>
        </w:tabs>
      </w:pPr>
    </w:p>
    <w:p w:rsidR="00B142E2" w:rsidRPr="00AE2801" w:rsidRDefault="00B142E2" w:rsidP="00B142E2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266778" wp14:editId="2F5C521E">
                <wp:simplePos x="0" y="0"/>
                <wp:positionH relativeFrom="column">
                  <wp:posOffset>-438150</wp:posOffset>
                </wp:positionH>
                <wp:positionV relativeFrom="paragraph">
                  <wp:posOffset>-85090</wp:posOffset>
                </wp:positionV>
                <wp:extent cx="4638675" cy="4667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C8E8" id="Rectangle 5" o:spid="_x0000_s1026" style="position:absolute;margin-left:-34.5pt;margin-top:-6.7pt;width:365.25pt;height:36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" fillcolor="#525252 [1606]" stroked="f" strokeweight=".5pt"/>
            </w:pict>
          </mc:Fallback>
        </mc:AlternateContent>
      </w:r>
      <w:r>
        <w:rPr>
          <w:rFonts w:ascii="Ubuntu" w:hAnsi="Ubuntu"/>
          <w:noProof/>
          <w:color w:val="FFF2CC" w:themeColor="accent4" w:themeTint="33"/>
          <w:sz w:val="44"/>
          <w:szCs w:val="44"/>
        </w:rPr>
        <w:t>Ordering Application</w:t>
      </w:r>
    </w:p>
    <w:p w:rsidR="008A73DD" w:rsidRDefault="00B142E2" w:rsidP="00B142E2">
      <w:pPr>
        <w:tabs>
          <w:tab w:val="right" w:pos="10800"/>
        </w:tabs>
        <w:jc w:val="center"/>
      </w:pPr>
      <w:r>
        <w:rPr>
          <w:noProof/>
        </w:rPr>
        <w:drawing>
          <wp:inline distT="0" distB="0" distL="0" distR="0">
            <wp:extent cx="3502325" cy="389081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98" cy="38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E2" w:rsidRDefault="00B142E2" w:rsidP="00B142E2">
      <w:pPr>
        <w:tabs>
          <w:tab w:val="right" w:pos="10800"/>
        </w:tabs>
        <w:jc w:val="center"/>
      </w:pPr>
      <w:r>
        <w:rPr>
          <w:noProof/>
        </w:rPr>
        <w:drawing>
          <wp:inline distT="0" distB="0" distL="0" distR="0">
            <wp:extent cx="3465517" cy="383245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906" cy="3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E2" w:rsidRDefault="00B142E2" w:rsidP="00B142E2">
      <w:pPr>
        <w:tabs>
          <w:tab w:val="right" w:pos="10800"/>
        </w:tabs>
        <w:jc w:val="center"/>
      </w:pPr>
      <w:r>
        <w:rPr>
          <w:noProof/>
        </w:rPr>
        <w:lastRenderedPageBreak/>
        <w:drawing>
          <wp:inline distT="0" distB="0" distL="0" distR="0" wp14:anchorId="2641C62B" wp14:editId="445C34ED">
            <wp:extent cx="3269411" cy="315025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301" cy="31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94" w:rsidRDefault="00560894" w:rsidP="00B142E2">
      <w:pPr>
        <w:tabs>
          <w:tab w:val="right" w:pos="108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626B4" wp14:editId="3C579744">
                <wp:simplePos x="0" y="0"/>
                <wp:positionH relativeFrom="column">
                  <wp:posOffset>-86264</wp:posOffset>
                </wp:positionH>
                <wp:positionV relativeFrom="paragraph">
                  <wp:posOffset>83593</wp:posOffset>
                </wp:positionV>
                <wp:extent cx="7245985" cy="0"/>
                <wp:effectExtent l="0" t="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C763" id="Straight Connector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pt,6.6pt" to="563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FF4641" w:rsidRPr="00F6730F" w:rsidRDefault="00B142E2" w:rsidP="00B142E2">
      <w:pPr>
        <w:rPr>
          <w:rFonts w:ascii="Chica Mono" w:hAnsi="Chica Mono"/>
          <w:b/>
          <w:color w:val="70AD47" w:themeColor="accent6"/>
          <w:sz w:val="52"/>
          <w:szCs w:val="52"/>
        </w:rPr>
      </w:pPr>
      <w:r w:rsidRPr="00F6730F">
        <w:rPr>
          <w:rFonts w:ascii="Chica Mono" w:hAnsi="Chica Mono"/>
          <w:b/>
          <w:color w:val="70AD47" w:themeColor="accent6"/>
          <w:sz w:val="52"/>
          <w:szCs w:val="52"/>
        </w:rPr>
        <w:t>Design Time Properties</w:t>
      </w:r>
    </w:p>
    <w:tbl>
      <w:tblPr>
        <w:tblStyle w:val="TableGrid"/>
        <w:tblpPr w:leftFromText="180" w:rightFromText="180" w:vertAnchor="text" w:horzAnchor="margin" w:tblpY="121"/>
        <w:tblW w:w="0" w:type="auto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708"/>
      </w:tblGrid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frmMain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Place Order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1 – Fixed Single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lblTitle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E76B45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Place Order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fmeDetails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meDetails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fmeProduct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Items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fmePayment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Payment Mode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fmeAcknowledge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caps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Acknowledge Mode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lblName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lblContact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ontact</w:t>
            </w:r>
          </w:p>
        </w:tc>
      </w:tr>
      <w:tr w:rsidR="00F6730F" w:rsidRPr="00F6730F" w:rsidTr="00560894">
        <w:trPr>
          <w:trHeight w:val="286"/>
        </w:trPr>
        <w:tc>
          <w:tcPr>
            <w:tcW w:w="4225" w:type="dxa"/>
            <w:gridSpan w:val="2"/>
            <w:tcBorders>
              <w:left w:val="nil"/>
              <w:bottom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lastRenderedPageBreak/>
              <w:t>lblCity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ity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txtName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txtContact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Maxlength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cmbCity</w:t>
            </w: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286"/>
        </w:trPr>
        <w:tc>
          <w:tcPr>
            <w:tcW w:w="4225" w:type="dxa"/>
            <w:gridSpan w:val="2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lstProduct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nt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onsolas</w:t>
            </w:r>
          </w:p>
        </w:tc>
      </w:tr>
      <w:tr w:rsidR="00F6730F" w:rsidRPr="00F6730F" w:rsidTr="00E76B45">
        <w:trPr>
          <w:trHeight w:val="286"/>
        </w:trPr>
        <w:tc>
          <w:tcPr>
            <w:tcW w:w="1517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nabled</w:t>
            </w:r>
          </w:p>
        </w:tc>
        <w:tc>
          <w:tcPr>
            <w:tcW w:w="2708" w:type="dxa"/>
          </w:tcPr>
          <w:p w:rsidR="00F6730F" w:rsidRPr="00F6730F" w:rsidRDefault="00F6730F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</w:tbl>
    <w:tbl>
      <w:tblPr>
        <w:tblStyle w:val="TableGrid"/>
        <w:tblpPr w:leftFromText="180" w:rightFromText="180" w:vertAnchor="text" w:horzAnchor="page" w:tblpX="6886" w:tblpY="108"/>
        <w:tblW w:w="0" w:type="auto"/>
        <w:tblLook w:val="04A0" w:firstRow="1" w:lastRow="0" w:firstColumn="1" w:lastColumn="0" w:noHBand="0" w:noVBand="1"/>
      </w:tblPr>
      <w:tblGrid>
        <w:gridCol w:w="1189"/>
        <w:gridCol w:w="3306"/>
      </w:tblGrid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cmdAdd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nt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Webdings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nabled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cmdRemove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nt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Webdings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nabled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OptCash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sh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 xml:space="preserve">Enabled 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OptCard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Debit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nabled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chkEmail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mail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nabled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chkFax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lastRenderedPageBreak/>
              <w:t>Caption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x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nabled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cmdPlace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Place Order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BackColor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&amp;H00C0FFC0&amp;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nabled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cmdReset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ncel Order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BackColor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&amp;H008080FF&amp;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Enabled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  <w:tcBorders>
              <w:left w:val="nil"/>
              <w:right w:val="nil"/>
            </w:tcBorders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730F" w:rsidRPr="00F6730F" w:rsidTr="00E76B45">
        <w:trPr>
          <w:trHeight w:val="314"/>
        </w:trPr>
        <w:tc>
          <w:tcPr>
            <w:tcW w:w="4495" w:type="dxa"/>
            <w:gridSpan w:val="2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lstOrder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 xml:space="preserve">Font 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onsolas</w:t>
            </w:r>
          </w:p>
        </w:tc>
      </w:tr>
      <w:tr w:rsidR="00F6730F" w:rsidRPr="00F6730F" w:rsidTr="00E76B45">
        <w:trPr>
          <w:trHeight w:val="314"/>
        </w:trPr>
        <w:tc>
          <w:tcPr>
            <w:tcW w:w="0" w:type="auto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 xml:space="preserve">Enabled </w:t>
            </w:r>
          </w:p>
        </w:tc>
        <w:tc>
          <w:tcPr>
            <w:tcW w:w="3306" w:type="dxa"/>
          </w:tcPr>
          <w:p w:rsidR="00F6730F" w:rsidRPr="00F6730F" w:rsidRDefault="00F6730F" w:rsidP="00F6730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</w:tbl>
    <w:p w:rsidR="00FF4641" w:rsidRPr="00F6730F" w:rsidRDefault="00FF4641">
      <w:pPr>
        <w:rPr>
          <w:rFonts w:ascii="Courier New" w:hAnsi="Courier New" w:cs="Courier New"/>
          <w:sz w:val="18"/>
          <w:szCs w:val="18"/>
        </w:rPr>
      </w:pPr>
    </w:p>
    <w:p w:rsidR="00B142E2" w:rsidRPr="00F6730F" w:rsidRDefault="00B142E2" w:rsidP="00B142E2">
      <w:pPr>
        <w:rPr>
          <w:rFonts w:ascii="Courier New" w:hAnsi="Courier New" w:cs="Courier New"/>
          <w:b/>
          <w:color w:val="70AD47" w:themeColor="accent6"/>
          <w:sz w:val="18"/>
          <w:szCs w:val="18"/>
        </w:rPr>
      </w:pPr>
    </w:p>
    <w:p w:rsidR="00B142E2" w:rsidRPr="00F6730F" w:rsidRDefault="00B142E2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5"/>
        <w:tblW w:w="0" w:type="auto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2340"/>
      </w:tblGrid>
      <w:tr w:rsidR="00E76B45" w:rsidRPr="00F6730F" w:rsidTr="00560894">
        <w:trPr>
          <w:trHeight w:val="314"/>
        </w:trPr>
        <w:tc>
          <w:tcPr>
            <w:tcW w:w="1885" w:type="dxa"/>
          </w:tcPr>
          <w:p w:rsidR="00E76B45" w:rsidRPr="00F6730F" w:rsidRDefault="00E76B45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lblCityE</w:t>
            </w:r>
          </w:p>
        </w:tc>
        <w:tc>
          <w:tcPr>
            <w:tcW w:w="2340" w:type="dxa"/>
          </w:tcPr>
          <w:p w:rsidR="00E76B45" w:rsidRPr="00F6730F" w:rsidRDefault="00E76B45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6B45" w:rsidRPr="00F6730F" w:rsidTr="00560894">
        <w:trPr>
          <w:trHeight w:val="314"/>
        </w:trPr>
        <w:tc>
          <w:tcPr>
            <w:tcW w:w="1885" w:type="dxa"/>
          </w:tcPr>
          <w:p w:rsidR="00E76B45" w:rsidRPr="00F6730F" w:rsidRDefault="00E76B45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340" w:type="dxa"/>
          </w:tcPr>
          <w:p w:rsidR="00E76B45" w:rsidRPr="00F6730F" w:rsidRDefault="00E76B45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r</w:t>
            </w:r>
          </w:p>
        </w:tc>
      </w:tr>
      <w:tr w:rsidR="00E76B45" w:rsidRPr="00F6730F" w:rsidTr="00560894">
        <w:trPr>
          <w:trHeight w:val="314"/>
        </w:trPr>
        <w:tc>
          <w:tcPr>
            <w:tcW w:w="1885" w:type="dxa"/>
          </w:tcPr>
          <w:p w:rsidR="00E76B45" w:rsidRPr="00F6730F" w:rsidRDefault="00E76B45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nt</w:t>
            </w:r>
          </w:p>
        </w:tc>
        <w:tc>
          <w:tcPr>
            <w:tcW w:w="2340" w:type="dxa"/>
          </w:tcPr>
          <w:p w:rsidR="00E76B45" w:rsidRPr="00F6730F" w:rsidRDefault="00E76B45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Webdings</w:t>
            </w:r>
          </w:p>
        </w:tc>
      </w:tr>
      <w:tr w:rsidR="00E76B45" w:rsidRPr="00F6730F" w:rsidTr="00560894">
        <w:trPr>
          <w:trHeight w:val="314"/>
        </w:trPr>
        <w:tc>
          <w:tcPr>
            <w:tcW w:w="1885" w:type="dxa"/>
          </w:tcPr>
          <w:p w:rsidR="00E76B45" w:rsidRPr="00F6730F" w:rsidRDefault="00E76B45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recolor</w:t>
            </w:r>
          </w:p>
        </w:tc>
        <w:tc>
          <w:tcPr>
            <w:tcW w:w="2340" w:type="dxa"/>
          </w:tcPr>
          <w:p w:rsidR="00E76B45" w:rsidRPr="00F6730F" w:rsidRDefault="00E76B45" w:rsidP="00E76B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&amp;H000000FF&amp;</w:t>
            </w:r>
          </w:p>
        </w:tc>
      </w:tr>
    </w:tbl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p w:rsidR="00F6730F" w:rsidRPr="00F6730F" w:rsidRDefault="00F6730F" w:rsidP="00B142E2">
      <w:pPr>
        <w:tabs>
          <w:tab w:val="right" w:pos="10800"/>
        </w:tabs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2340"/>
      </w:tblGrid>
      <w:tr w:rsidR="00560894" w:rsidRPr="00F6730F" w:rsidTr="00560894">
        <w:trPr>
          <w:trHeight w:val="314"/>
        </w:trPr>
        <w:tc>
          <w:tcPr>
            <w:tcW w:w="4225" w:type="dxa"/>
            <w:gridSpan w:val="2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lblNameE</w:t>
            </w:r>
          </w:p>
        </w:tc>
      </w:tr>
      <w:tr w:rsidR="00560894" w:rsidRPr="00F6730F" w:rsidTr="00560894">
        <w:trPr>
          <w:trHeight w:val="314"/>
        </w:trPr>
        <w:tc>
          <w:tcPr>
            <w:tcW w:w="1885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340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r</w:t>
            </w:r>
          </w:p>
        </w:tc>
      </w:tr>
      <w:tr w:rsidR="00560894" w:rsidRPr="00F6730F" w:rsidTr="00560894">
        <w:trPr>
          <w:trHeight w:val="314"/>
        </w:trPr>
        <w:tc>
          <w:tcPr>
            <w:tcW w:w="1885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nt</w:t>
            </w:r>
          </w:p>
        </w:tc>
        <w:tc>
          <w:tcPr>
            <w:tcW w:w="2340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Webdings</w:t>
            </w:r>
          </w:p>
        </w:tc>
      </w:tr>
      <w:tr w:rsidR="00560894" w:rsidRPr="00F6730F" w:rsidTr="00560894">
        <w:trPr>
          <w:trHeight w:val="314"/>
        </w:trPr>
        <w:tc>
          <w:tcPr>
            <w:tcW w:w="1885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recolor</w:t>
            </w:r>
          </w:p>
        </w:tc>
        <w:tc>
          <w:tcPr>
            <w:tcW w:w="2340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&amp;H000000FF&amp;</w:t>
            </w:r>
          </w:p>
        </w:tc>
      </w:tr>
      <w:tr w:rsidR="00560894" w:rsidRPr="00F6730F" w:rsidTr="00560894">
        <w:trPr>
          <w:trHeight w:val="314"/>
        </w:trPr>
        <w:tc>
          <w:tcPr>
            <w:tcW w:w="4225" w:type="dxa"/>
            <w:gridSpan w:val="2"/>
            <w:tcBorders>
              <w:left w:val="nil"/>
              <w:right w:val="nil"/>
            </w:tcBorders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60894" w:rsidRPr="00F6730F" w:rsidTr="00560894">
        <w:trPr>
          <w:trHeight w:val="314"/>
        </w:trPr>
        <w:tc>
          <w:tcPr>
            <w:tcW w:w="1885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6B45">
              <w:rPr>
                <w:rFonts w:ascii="Diavlo Book" w:hAnsi="Diavlo Book"/>
                <w:b/>
              </w:rPr>
              <w:t>lblContactE</w:t>
            </w:r>
          </w:p>
        </w:tc>
        <w:tc>
          <w:tcPr>
            <w:tcW w:w="2340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60894" w:rsidRPr="00F6730F" w:rsidTr="00560894">
        <w:trPr>
          <w:trHeight w:val="314"/>
        </w:trPr>
        <w:tc>
          <w:tcPr>
            <w:tcW w:w="1885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340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r</w:t>
            </w:r>
          </w:p>
        </w:tc>
      </w:tr>
      <w:tr w:rsidR="00560894" w:rsidRPr="00F6730F" w:rsidTr="00560894">
        <w:trPr>
          <w:trHeight w:val="314"/>
        </w:trPr>
        <w:tc>
          <w:tcPr>
            <w:tcW w:w="1885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nt</w:t>
            </w:r>
          </w:p>
        </w:tc>
        <w:tc>
          <w:tcPr>
            <w:tcW w:w="2340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Webdings</w:t>
            </w:r>
          </w:p>
        </w:tc>
      </w:tr>
      <w:tr w:rsidR="00560894" w:rsidRPr="00F6730F" w:rsidTr="00560894">
        <w:trPr>
          <w:trHeight w:val="314"/>
        </w:trPr>
        <w:tc>
          <w:tcPr>
            <w:tcW w:w="1885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Forecolor</w:t>
            </w:r>
          </w:p>
        </w:tc>
        <w:tc>
          <w:tcPr>
            <w:tcW w:w="2340" w:type="dxa"/>
          </w:tcPr>
          <w:p w:rsidR="00560894" w:rsidRPr="00F6730F" w:rsidRDefault="00560894" w:rsidP="0056089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730F">
              <w:rPr>
                <w:rFonts w:ascii="Courier New" w:hAnsi="Courier New" w:cs="Courier New"/>
                <w:sz w:val="18"/>
                <w:szCs w:val="18"/>
              </w:rPr>
              <w:t>&amp;H000000FF&amp;</w:t>
            </w:r>
          </w:p>
        </w:tc>
      </w:tr>
    </w:tbl>
    <w:p w:rsidR="00F6730F" w:rsidRDefault="00F6730F" w:rsidP="00B142E2">
      <w:pPr>
        <w:tabs>
          <w:tab w:val="right" w:pos="10800"/>
        </w:tabs>
      </w:pPr>
    </w:p>
    <w:p w:rsidR="00F6730F" w:rsidRDefault="00F6730F" w:rsidP="00B142E2">
      <w:pPr>
        <w:tabs>
          <w:tab w:val="right" w:pos="10800"/>
        </w:tabs>
      </w:pPr>
    </w:p>
    <w:p w:rsidR="00F6730F" w:rsidRDefault="00F6730F" w:rsidP="00B142E2">
      <w:pPr>
        <w:tabs>
          <w:tab w:val="right" w:pos="10800"/>
        </w:tabs>
      </w:pPr>
    </w:p>
    <w:p w:rsidR="00E76B45" w:rsidRDefault="00E76B45" w:rsidP="00B142E2">
      <w:pPr>
        <w:tabs>
          <w:tab w:val="right" w:pos="10800"/>
        </w:tabs>
      </w:pPr>
    </w:p>
    <w:p w:rsidR="00E76B45" w:rsidRDefault="00E76B45" w:rsidP="00B142E2">
      <w:pPr>
        <w:tabs>
          <w:tab w:val="right" w:pos="10800"/>
        </w:tabs>
      </w:pPr>
    </w:p>
    <w:p w:rsidR="00E76B45" w:rsidRDefault="00E76B45" w:rsidP="00B142E2">
      <w:pPr>
        <w:tabs>
          <w:tab w:val="right" w:pos="10800"/>
        </w:tabs>
      </w:pPr>
    </w:p>
    <w:p w:rsidR="00E76B45" w:rsidRDefault="00E76B45" w:rsidP="00B142E2">
      <w:pPr>
        <w:tabs>
          <w:tab w:val="right" w:pos="10800"/>
        </w:tabs>
      </w:pPr>
    </w:p>
    <w:p w:rsidR="00CD491C" w:rsidRPr="00CD491C" w:rsidRDefault="00E76B45" w:rsidP="00CD491C">
      <w:pPr>
        <w:rPr>
          <w:rFonts w:ascii="Chica Mono" w:hAnsi="Chica Mono"/>
          <w:b/>
          <w:color w:val="70AD47" w:themeColor="accent6"/>
          <w:sz w:val="52"/>
          <w:szCs w:val="52"/>
        </w:rPr>
      </w:pPr>
      <w:r w:rsidRPr="00E76B45">
        <w:rPr>
          <w:rFonts w:ascii="Chica Mono" w:hAnsi="Chica Mono"/>
          <w:b/>
          <w:color w:val="70AD47" w:themeColor="accent6"/>
          <w:sz w:val="52"/>
          <w:szCs w:val="52"/>
        </w:rPr>
        <w:t>Cod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Validate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If txtName.Text &lt;&gt; "" And Len(txtNumber.Text) = 10 And cmbCity.Text &lt;&gt; "" Th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lstOrder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lstProduct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cmdAdd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cmdRemove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optCash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optCard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chkEmail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chkFax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cmdPlace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cmdReset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lblCityE.Caption = "a": lblCityE.ForeColor = vbGre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lblNumberE.Caption = "a": lblNumberE.ForeColor = vbGre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lblNameE.Caption = "a": lblNameE.ForeColor = vbGre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txtName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txtNumber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cmbCity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lstProduct.ListIndex = 0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lastRenderedPageBreak/>
        <w:t xml:space="preserve">    E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If txtName.Text = "" Th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    lblNameE.Caption = "r": lblNameE.ForeColor = vbRed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E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    lblNameE.Caption = "a": lblNameE.ForeColor = vbGre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End If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If Len(txtNumber.Text) &lt; 10 Th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    lblNumberE.Caption = "r": lblNumberE.ForeColor = vbRed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E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    lblNumberE.Caption = "a": lblNumberE.ForeColor = vbGre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End If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If cmbCity.Text = "" Th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    lblCityE.Caption = "r": lblCityE.ForeColor = vbRed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E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    lblCityE.Caption = "a": lblCityE.ForeColor = vbGre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End If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End If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cmdAdd_Click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Order.AddItem (lstProduct.List(lstProduct.ListIndex)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cmdPlace_Click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If lstOrder.ListCount = 0 Then _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userInput = MsgBox("No Items Selected!", vbOKOnly + vbCritical, "Error!"): Exit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'Receipt Generat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Receipt.lblNameDisp.Caption = txtName.Text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Receipt.lblContactDisp.Caption = txtNumber.Text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Receipt.lblCityDisp.Caption = cmbCity.Text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If chkEmail.Value = 1 Then _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Receipt.lblAcknowledgementDisp.Caption = "Email    "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If chkFax.Value = 1 Then _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Receipt.lblAcknowledgementDisp.Caption = frmReceipt.lblAcknowledgementDisp.Caption + "Fax"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If optCash.Value = True Then _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Receipt.lblPaymentDisp.Caption = "Cash" Else frmReceipt.lblPaymentDisp.Caption = "Card"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or i = 0 To lstOrder.ListCount - 1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frmReceipt.lblItemList.Caption = frmReceipt.lblItemList.Caption + lstOrder.List(i) + vbCr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Next i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Receipt.Height = frmReceipt.lblItemList.Height + 5175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Receipt.Shape1.Height = 3900 + frmReceipt.lblItemList.Height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frmMain.Hide</w:t>
      </w:r>
    </w:p>
    <w:p w:rsid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frmReceipt.Show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cmdRemove_Click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Order.RemoveItem (lstOrder.ListIndex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Remove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cmdReset_Click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txtName.Text = ""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txtNumber.Text = ""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Text = ""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Order.Clear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txtName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lastRenderedPageBreak/>
        <w:t xml:space="preserve">    txtNumber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Order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Add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Remove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Place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Reset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hkEmail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hkFax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optCard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optCash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optCash.Value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hkEmail.Value = 1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hkFax.Value = 1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Validat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Form_Load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Clear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Lucknow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Gurgoan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Kanpur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Banaras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Sitapur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Allahabad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Noida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Gorakhpur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Meerut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bCity.AddItem ("Aligrah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HP Wireless Mouse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Dell Keyboard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HP Laserjet All-in-one Printer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Dell 21' LED Monitor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Asus GTX 1080 GDDR5 Graphics Card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Seagate 2TB HDD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WD 1TB HDD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Sandisk Cruzer Blade 16GB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Standard PS/2 Keyboard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AMD Ryzen 7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Intel Core i7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Standard 500W SMPS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Intel Celeron 2.75 GHz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HP 15' Monitor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Luminous UPS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Microsoft Windows 10 64 Bit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lstProduct.AddItem ("Quick Heal Anti Virus Security"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optCash.Value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hkEmail.Value = 1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hkFax.Value = 1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lstOrder_gotFocus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Add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Remove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lstProduct_GotFocus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Remove.Enabled = Fa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cmdAdd.Enabled = Tru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lastRenderedPageBreak/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txtNumber_KeyPress(KeyAscii As Integer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If (KeyAscii &gt;= vbKey0 And KeyAscii &lt;= vbKey9) Or KeyAscii = vbKeyBack Then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Exit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Els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    KeyAscii = 0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End If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txtName_change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Validat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txtNumber_change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Validate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CD491C" w:rsidRPr="00CD491C" w:rsidRDefault="00CD491C" w:rsidP="00CD491C">
      <w:pPr>
        <w:spacing w:after="0"/>
        <w:ind w:firstLine="720"/>
        <w:rPr>
          <w:rFonts w:ascii="Courier New" w:hAnsi="Courier New" w:cs="Courier New"/>
          <w:sz w:val="18"/>
          <w:szCs w:val="18"/>
        </w:rPr>
      </w:pPr>
    </w:p>
    <w:p w:rsidR="00CD491C" w:rsidRPr="00CD491C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Private Sub cmbCity_Click()</w:t>
      </w:r>
    </w:p>
    <w:p w:rsidR="00CD491C" w:rsidRPr="00CD491C" w:rsidRDefault="00CD491C" w:rsidP="00CD491C">
      <w:pPr>
        <w:spacing w:after="0"/>
        <w:rPr>
          <w:rFonts w:ascii="Courier New" w:hAnsi="Courier New" w:cs="Courier New"/>
          <w:sz w:val="18"/>
          <w:szCs w:val="18"/>
        </w:rPr>
      </w:pPr>
      <w:r w:rsidRPr="00CD491C">
        <w:rPr>
          <w:rFonts w:ascii="Courier New" w:hAnsi="Courier New" w:cs="Courier New"/>
          <w:sz w:val="18"/>
          <w:szCs w:val="18"/>
        </w:rPr>
        <w:t xml:space="preserve">    Validate</w:t>
      </w:r>
    </w:p>
    <w:p w:rsidR="00E76B45" w:rsidRDefault="00CD491C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CD491C">
        <w:rPr>
          <w:rFonts w:ascii="Courier New" w:hAnsi="Courier New" w:cs="Courier New"/>
          <w:b/>
          <w:sz w:val="18"/>
          <w:szCs w:val="18"/>
        </w:rPr>
        <w:t>End Sub</w:t>
      </w:r>
    </w:p>
    <w:p w:rsidR="00560894" w:rsidRDefault="00560894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560894" w:rsidRDefault="00560894" w:rsidP="00CD491C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997AF9" w:rsidRPr="00997AF9" w:rsidRDefault="00560894" w:rsidP="00997AF9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  <w:r>
        <w:tab/>
      </w:r>
    </w:p>
    <w:p w:rsidR="00560894" w:rsidRDefault="00560894" w:rsidP="00560894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6F5F9C" wp14:editId="7BB3DA6E">
                <wp:simplePos x="0" y="0"/>
                <wp:positionH relativeFrom="column">
                  <wp:posOffset>-438150</wp:posOffset>
                </wp:positionH>
                <wp:positionV relativeFrom="paragraph">
                  <wp:posOffset>-85090</wp:posOffset>
                </wp:positionV>
                <wp:extent cx="4638675" cy="4667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DA67" id="Rectangle 10" o:spid="_x0000_s1026" style="position:absolute;margin-left:-34.5pt;margin-top:-6.7pt;width:365.25pt;height:36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" fillcolor="#525252 [1606]" stroked="f" strokeweight=".5pt"/>
            </w:pict>
          </mc:Fallback>
        </mc:AlternateContent>
      </w:r>
      <w:r>
        <w:rPr>
          <w:rFonts w:ascii="Ubuntu" w:hAnsi="Ubuntu"/>
          <w:noProof/>
          <w:color w:val="FFF2CC" w:themeColor="accent4" w:themeTint="33"/>
          <w:sz w:val="44"/>
          <w:szCs w:val="44"/>
        </w:rPr>
        <w:t>Marksheeet Application</w:t>
      </w:r>
    </w:p>
    <w:p w:rsidR="00997AF9" w:rsidRDefault="00997AF9" w:rsidP="00560894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</w:p>
    <w:p w:rsidR="00997AF9" w:rsidRDefault="00997AF9" w:rsidP="00997AF9">
      <w:pPr>
        <w:jc w:val="center"/>
        <w:rPr>
          <w:rFonts w:ascii="Ubuntu" w:hAnsi="Ubuntu"/>
          <w:noProof/>
          <w:color w:val="FFF2CC" w:themeColor="accent4" w:themeTint="33"/>
          <w:sz w:val="44"/>
          <w:szCs w:val="44"/>
        </w:rPr>
      </w:pPr>
      <w:r>
        <w:rPr>
          <w:rFonts w:ascii="Ubuntu" w:hAnsi="Ubuntu"/>
          <w:noProof/>
          <w:color w:val="FFF2CC" w:themeColor="accent4" w:themeTint="33"/>
          <w:sz w:val="44"/>
          <w:szCs w:val="44"/>
        </w:rPr>
        <w:drawing>
          <wp:inline distT="0" distB="0" distL="0" distR="0">
            <wp:extent cx="4496427" cy="45345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F9" w:rsidRDefault="00997AF9" w:rsidP="00997AF9">
      <w:pPr>
        <w:jc w:val="center"/>
        <w:rPr>
          <w:rFonts w:ascii="Ubuntu" w:hAnsi="Ubuntu"/>
          <w:noProof/>
          <w:color w:val="FFF2CC" w:themeColor="accent4" w:themeTint="33"/>
          <w:sz w:val="44"/>
          <w:szCs w:val="44"/>
        </w:rPr>
      </w:pPr>
      <w:r>
        <w:rPr>
          <w:rFonts w:ascii="Ubuntu" w:hAnsi="Ubuntu"/>
          <w:noProof/>
          <w:color w:val="FFF2CC" w:themeColor="accent4" w:themeTint="33"/>
          <w:sz w:val="44"/>
          <w:szCs w:val="44"/>
        </w:rPr>
        <w:lastRenderedPageBreak/>
        <w:drawing>
          <wp:inline distT="0" distB="0" distL="0" distR="0">
            <wp:extent cx="3010320" cy="204816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F9" w:rsidRDefault="00997AF9" w:rsidP="00997AF9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  <w:r>
        <w:rPr>
          <w:rFonts w:ascii="Ubuntu" w:hAnsi="Ubuntu"/>
          <w:noProof/>
          <w:color w:val="FFF2CC" w:themeColor="accent4" w:themeTint="33"/>
          <w:sz w:val="44"/>
          <w:szCs w:val="44"/>
        </w:rPr>
        <w:br w:type="page"/>
      </w:r>
    </w:p>
    <w:p w:rsidR="00575FD5" w:rsidRPr="00575FD5" w:rsidRDefault="00997AF9" w:rsidP="00575FD5">
      <w:pPr>
        <w:rPr>
          <w:rFonts w:ascii="Ubuntu" w:hAnsi="Ubuntu"/>
          <w:noProof/>
          <w:color w:val="70AD47" w:themeColor="accent6"/>
          <w:sz w:val="44"/>
          <w:szCs w:val="44"/>
        </w:rPr>
      </w:pPr>
      <w:r w:rsidRPr="00997AF9">
        <w:rPr>
          <w:rFonts w:ascii="Ubuntu" w:hAnsi="Ubuntu"/>
          <w:noProof/>
          <w:color w:val="70AD47" w:themeColor="accent6"/>
          <w:sz w:val="44"/>
          <w:szCs w:val="44"/>
        </w:rPr>
        <w:lastRenderedPageBreak/>
        <w:t>Design Time Properties/Objects</w:t>
      </w:r>
    </w:p>
    <w:tbl>
      <w:tblPr>
        <w:tblStyle w:val="TableGrid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2245"/>
        <w:gridCol w:w="2610"/>
      </w:tblGrid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Diavlo Book" w:hAnsi="Diavlo Book"/>
                <w:b/>
              </w:rPr>
              <w:t>frmLogi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(Login Form)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 –Fixed Singl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Login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Diavlo Book" w:hAnsi="Diavlo Book"/>
                <w:b/>
              </w:rPr>
              <w:t>lblUser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User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Diavlo Book" w:hAnsi="Diavlo Book"/>
                <w:b/>
              </w:rPr>
              <w:t>lblPassword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Password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Username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Password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Font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Webdings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PasswordChar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L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cmdSubmit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  <w:r w:rsidR="00997AF9" w:rsidRPr="00997AF9">
              <w:rPr>
                <w:rFonts w:ascii="Courier New" w:hAnsi="Courier New" w:cs="Courier New"/>
                <w:sz w:val="18"/>
                <w:szCs w:val="18"/>
              </w:rPr>
              <w:t>Submit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cmdReset</w:t>
            </w:r>
          </w:p>
        </w:tc>
      </w:tr>
      <w:tr w:rsidR="00020566" w:rsidRPr="00997AF9" w:rsidTr="00020566">
        <w:tc>
          <w:tcPr>
            <w:tcW w:w="2245" w:type="dxa"/>
            <w:tcBorders>
              <w:bottom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  <w:tcBorders>
              <w:bottom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Reset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top w:val="nil"/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rmMai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(Input Form)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rksheet Creator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- Fixed Singl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Titl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Enter Details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meDetails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Details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NameShow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tu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tudent’s Name</w:t>
            </w:r>
          </w:p>
        </w:tc>
      </w:tr>
      <w:tr w:rsidR="00020566" w:rsidRPr="00997AF9" w:rsidTr="00020566">
        <w:tc>
          <w:tcPr>
            <w:tcW w:w="2245" w:type="dxa"/>
            <w:tcBorders>
              <w:right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FatherName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Father’s Name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Class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</w:tr>
      <w:tr w:rsidR="00020566" w:rsidRPr="00997AF9" w:rsidTr="00020566">
        <w:tc>
          <w:tcPr>
            <w:tcW w:w="2245" w:type="dxa"/>
            <w:tcBorders>
              <w:left w:val="nil"/>
              <w:right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Id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xlength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rPr>
          <w:trHeight w:val="806"/>
        </w:trPr>
        <w:tc>
          <w:tcPr>
            <w:tcW w:w="2245" w:type="dxa"/>
          </w:tcPr>
          <w:p w:rsidR="00020566" w:rsidRPr="00997AF9" w:rsidRDefault="00020566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Name</w:t>
            </w:r>
          </w:p>
          <w:p w:rsidR="00020566" w:rsidRPr="00997AF9" w:rsidRDefault="00020566" w:rsidP="003273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txtFather</w:t>
            </w:r>
          </w:p>
          <w:p w:rsidR="00020566" w:rsidRPr="00997AF9" w:rsidRDefault="00020566" w:rsidP="003273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cmbClass</w:t>
            </w:r>
          </w:p>
        </w:tc>
        <w:tc>
          <w:tcPr>
            <w:tcW w:w="2610" w:type="dxa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575FD5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 xml:space="preserve">lblSub1 </w:t>
            </w:r>
            <w:r w:rsidRPr="00575FD5">
              <w:rPr>
                <w:rFonts w:ascii="Courier New" w:hAnsi="Courier New" w:cs="Courier New"/>
                <w:sz w:val="18"/>
                <w:szCs w:val="18"/>
              </w:rPr>
              <w:t>to</w:t>
            </w:r>
            <w:r w:rsidRPr="00575FD5">
              <w:rPr>
                <w:rFonts w:ascii="Diavlo Book" w:hAnsi="Diavlo Book"/>
                <w:b/>
              </w:rPr>
              <w:t xml:space="preserve"> lblSub5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ubject 1 to Subject 5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bottom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lastRenderedPageBreak/>
              <w:t>txtSub1 to txtSub5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(Input Box For Marks)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Max1 to lblMax5</w:t>
            </w:r>
          </w:p>
        </w:tc>
      </w:tr>
      <w:tr w:rsidR="00997AF9" w:rsidRPr="00997AF9" w:rsidTr="00997AF9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/100</w:t>
            </w:r>
          </w:p>
        </w:tc>
      </w:tr>
    </w:tbl>
    <w:p w:rsidR="00997AF9" w:rsidRPr="00997AF9" w:rsidRDefault="00997AF9">
      <w:pPr>
        <w:rPr>
          <w:rFonts w:ascii="Courier New" w:hAnsi="Courier New" w:cs="Courier New"/>
        </w:rPr>
      </w:pPr>
    </w:p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2245"/>
        <w:gridCol w:w="2610"/>
      </w:tblGrid>
      <w:tr w:rsidR="00575FD5" w:rsidRPr="00997AF9" w:rsidTr="003273A9">
        <w:tc>
          <w:tcPr>
            <w:tcW w:w="4855" w:type="dxa"/>
            <w:gridSpan w:val="2"/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DateD</w:t>
            </w:r>
          </w:p>
        </w:tc>
      </w:tr>
      <w:tr w:rsidR="00997AF9" w:rsidRPr="00997AF9" w:rsidTr="00020566">
        <w:tc>
          <w:tcPr>
            <w:tcW w:w="2245" w:type="dxa"/>
            <w:tcBorders>
              <w:bottom w:val="single" w:sz="4" w:space="0" w:color="auto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  <w:tcBorders>
              <w:bottom w:val="nil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Date</w:t>
            </w:r>
          </w:p>
        </w:tc>
      </w:tr>
      <w:tr w:rsidR="00575FD5" w:rsidRPr="00997AF9" w:rsidTr="00020566">
        <w:tc>
          <w:tcPr>
            <w:tcW w:w="485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575FD5">
        <w:tc>
          <w:tcPr>
            <w:tcW w:w="2245" w:type="dxa"/>
          </w:tcPr>
          <w:p w:rsidR="00997AF9" w:rsidRPr="00575FD5" w:rsidRDefault="00997AF9" w:rsidP="00575FD5">
            <w:pPr>
              <w:rPr>
                <w:rFonts w:ascii="Diavlo Book" w:hAnsi="Diavlo Book"/>
                <w:b/>
              </w:rPr>
            </w:pPr>
            <w:r w:rsidRPr="00575FD5">
              <w:rPr>
                <w:rFonts w:ascii="Diavlo Book" w:hAnsi="Diavlo Book"/>
                <w:b/>
              </w:rPr>
              <w:t>lblTimeD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Time</w:t>
            </w:r>
          </w:p>
        </w:tc>
      </w:tr>
      <w:tr w:rsidR="00575FD5" w:rsidRPr="00997AF9" w:rsidTr="00020566">
        <w:tc>
          <w:tcPr>
            <w:tcW w:w="48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FD5" w:rsidRPr="00997AF9" w:rsidTr="00020566">
        <w:tc>
          <w:tcPr>
            <w:tcW w:w="4855" w:type="dxa"/>
            <w:gridSpan w:val="2"/>
            <w:tcBorders>
              <w:bottom w:val="single" w:sz="4" w:space="0" w:color="FFFFFF" w:themeColor="background1"/>
            </w:tcBorders>
          </w:tcPr>
          <w:p w:rsidR="00575FD5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meDetails</w:t>
            </w:r>
          </w:p>
        </w:tc>
      </w:tr>
      <w:tr w:rsidR="00997AF9" w:rsidRPr="00997AF9" w:rsidTr="00020566">
        <w:tc>
          <w:tcPr>
            <w:tcW w:w="2245" w:type="dxa"/>
            <w:tcBorders>
              <w:top w:val="single" w:sz="4" w:space="0" w:color="FFFFFF" w:themeColor="background1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Details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FD5" w:rsidRPr="00997AF9" w:rsidTr="003273A9">
        <w:tc>
          <w:tcPr>
            <w:tcW w:w="4855" w:type="dxa"/>
            <w:gridSpan w:val="2"/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Id</w:t>
            </w: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tudent’s ID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FD5" w:rsidRPr="00997AF9" w:rsidTr="003273A9">
        <w:tc>
          <w:tcPr>
            <w:tcW w:w="4855" w:type="dxa"/>
            <w:gridSpan w:val="2"/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tuName</w:t>
            </w: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tudent’s Name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FD5" w:rsidRPr="00997AF9" w:rsidTr="003273A9">
        <w:tc>
          <w:tcPr>
            <w:tcW w:w="4855" w:type="dxa"/>
            <w:gridSpan w:val="2"/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Fathername</w:t>
            </w: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Father’s Name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Class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IDShow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NameShow</w:t>
            </w:r>
          </w:p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FatherShow</w:t>
            </w:r>
          </w:p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ClassShow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1Show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2Show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3Show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4Show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Sub5Show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Date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Time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 xml:space="preserve">Lables for displaying details on the marksheet. 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 xml:space="preserve">lblMax1 </w:t>
            </w:r>
            <w:r w:rsidRPr="00997AF9">
              <w:rPr>
                <w:rFonts w:ascii="Courier New" w:hAnsi="Courier New" w:cs="Courier New"/>
                <w:sz w:val="18"/>
                <w:szCs w:val="18"/>
              </w:rPr>
              <w:t xml:space="preserve">to </w:t>
            </w:r>
            <w:r w:rsidRPr="00575FD5">
              <w:rPr>
                <w:rFonts w:ascii="Diavlo Book" w:hAnsi="Diavlo Book"/>
                <w:b/>
              </w:rPr>
              <w:t>lblMax5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/100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 xml:space="preserve">lblSub1 </w:t>
            </w:r>
            <w:r w:rsidRPr="00997AF9">
              <w:rPr>
                <w:rFonts w:ascii="Courier New" w:hAnsi="Courier New" w:cs="Courier New"/>
                <w:sz w:val="18"/>
                <w:szCs w:val="18"/>
              </w:rPr>
              <w:t xml:space="preserve">to </w:t>
            </w:r>
            <w:r w:rsidRPr="00575FD5">
              <w:rPr>
                <w:rFonts w:ascii="Diavlo Book" w:hAnsi="Diavlo Book"/>
                <w:b/>
              </w:rPr>
              <w:t>lblSub5</w:t>
            </w: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Subject 1 to Subject 5</w:t>
            </w:r>
          </w:p>
        </w:tc>
      </w:tr>
      <w:tr w:rsidR="00020566" w:rsidRPr="00997AF9" w:rsidTr="00020566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TotalShow</w:t>
            </w: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Total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3273A9">
        <w:tc>
          <w:tcPr>
            <w:tcW w:w="4855" w:type="dxa"/>
            <w:gridSpan w:val="2"/>
          </w:tcPr>
          <w:p w:rsidR="00020566" w:rsidRPr="00997AF9" w:rsidRDefault="00020566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PercentShow</w:t>
            </w: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Percent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Total</w:t>
            </w:r>
          </w:p>
          <w:p w:rsidR="00997AF9" w:rsidRPr="00997AF9" w:rsidRDefault="00997AF9" w:rsidP="00575F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lblPercent</w:t>
            </w:r>
          </w:p>
        </w:tc>
        <w:tc>
          <w:tcPr>
            <w:tcW w:w="2610" w:type="dxa"/>
          </w:tcPr>
          <w:p w:rsidR="00997AF9" w:rsidRPr="00997AF9" w:rsidRDefault="00997AF9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Lables for Displaying Total Marks and Percentage</w:t>
            </w:r>
          </w:p>
        </w:tc>
      </w:tr>
      <w:tr w:rsidR="00575FD5" w:rsidRPr="00997AF9" w:rsidTr="00575FD5">
        <w:tc>
          <w:tcPr>
            <w:tcW w:w="4855" w:type="dxa"/>
            <w:gridSpan w:val="2"/>
            <w:tcBorders>
              <w:left w:val="nil"/>
              <w:right w:val="nil"/>
            </w:tcBorders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FD5" w:rsidRPr="00997AF9" w:rsidTr="003273A9">
        <w:tc>
          <w:tcPr>
            <w:tcW w:w="4855" w:type="dxa"/>
            <w:gridSpan w:val="2"/>
          </w:tcPr>
          <w:p w:rsidR="00575FD5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cmdExit</w:t>
            </w:r>
          </w:p>
        </w:tc>
      </w:tr>
      <w:tr w:rsidR="00997AF9" w:rsidRPr="00997AF9" w:rsidTr="00575FD5">
        <w:tc>
          <w:tcPr>
            <w:tcW w:w="2245" w:type="dxa"/>
          </w:tcPr>
          <w:p w:rsidR="00997AF9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2610" w:type="dxa"/>
          </w:tcPr>
          <w:p w:rsidR="00997AF9" w:rsidRPr="00997AF9" w:rsidRDefault="00575FD5" w:rsidP="00997AF9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Exit</w:t>
            </w:r>
          </w:p>
        </w:tc>
      </w:tr>
    </w:tbl>
    <w:p w:rsidR="00560894" w:rsidRDefault="00560894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-84"/>
        <w:tblOverlap w:val="never"/>
        <w:tblW w:w="0" w:type="auto"/>
        <w:tblLook w:val="04A0" w:firstRow="1" w:lastRow="0" w:firstColumn="1" w:lastColumn="0" w:noHBand="0" w:noVBand="1"/>
      </w:tblPr>
      <w:tblGrid>
        <w:gridCol w:w="1653"/>
        <w:gridCol w:w="3247"/>
      </w:tblGrid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lastRenderedPageBreak/>
              <w:t>frmMarksheet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rksheet</w:t>
            </w:r>
          </w:p>
        </w:tc>
      </w:tr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 – Fixed Single</w:t>
            </w:r>
          </w:p>
        </w:tc>
      </w:tr>
      <w:tr w:rsidR="00020566" w:rsidRPr="00997AF9" w:rsidTr="00020566">
        <w:trPr>
          <w:trHeight w:val="77"/>
        </w:trPr>
        <w:tc>
          <w:tcPr>
            <w:tcW w:w="4900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rmMarksheet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rksheet</w:t>
            </w:r>
          </w:p>
        </w:tc>
      </w:tr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 – Fixed Single</w:t>
            </w:r>
          </w:p>
        </w:tc>
      </w:tr>
      <w:tr w:rsidR="00020566" w:rsidRPr="00997AF9" w:rsidTr="00020566">
        <w:trPr>
          <w:trHeight w:val="77"/>
        </w:trPr>
        <w:tc>
          <w:tcPr>
            <w:tcW w:w="4900" w:type="dxa"/>
            <w:gridSpan w:val="2"/>
            <w:tcBorders>
              <w:left w:val="nil"/>
              <w:right w:val="nil"/>
            </w:tcBorders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5FD5">
              <w:rPr>
                <w:rFonts w:ascii="Diavlo Book" w:hAnsi="Diavlo Book"/>
                <w:b/>
              </w:rPr>
              <w:t>frmMarksheet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Caption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Marksheet</w:t>
            </w:r>
          </w:p>
        </w:tc>
      </w:tr>
      <w:tr w:rsidR="00020566" w:rsidRPr="00997AF9" w:rsidTr="00020566">
        <w:tc>
          <w:tcPr>
            <w:tcW w:w="1653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BorderStyle</w:t>
            </w:r>
          </w:p>
        </w:tc>
        <w:tc>
          <w:tcPr>
            <w:tcW w:w="3247" w:type="dxa"/>
          </w:tcPr>
          <w:p w:rsidR="00020566" w:rsidRPr="00997AF9" w:rsidRDefault="00020566" w:rsidP="00020566">
            <w:pPr>
              <w:tabs>
                <w:tab w:val="left" w:pos="1861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97AF9">
              <w:rPr>
                <w:rFonts w:ascii="Courier New" w:hAnsi="Courier New" w:cs="Courier New"/>
                <w:sz w:val="18"/>
                <w:szCs w:val="18"/>
              </w:rPr>
              <w:t>1 – Fixed Single</w:t>
            </w:r>
          </w:p>
        </w:tc>
      </w:tr>
    </w:tbl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575FD5" w:rsidRDefault="00575FD5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020566" w:rsidRDefault="00020566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020566" w:rsidRDefault="00020566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020566" w:rsidRDefault="00020566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020566" w:rsidRDefault="00020566" w:rsidP="00560894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</w:p>
    <w:p w:rsidR="00020566" w:rsidRDefault="000F0473" w:rsidP="00020566">
      <w:pPr>
        <w:rPr>
          <w:rFonts w:ascii="Ubuntu" w:hAnsi="Ubuntu"/>
          <w:noProof/>
          <w:color w:val="70AD47" w:themeColor="accent6"/>
          <w:sz w:val="44"/>
          <w:szCs w:val="44"/>
        </w:rPr>
      </w:pPr>
      <w:r>
        <w:rPr>
          <w:rFonts w:ascii="Ubuntu" w:hAnsi="Ubuntu"/>
          <w:noProof/>
          <w:color w:val="70AD47" w:themeColor="accent6"/>
          <w:sz w:val="44"/>
          <w:szCs w:val="44"/>
        </w:rPr>
        <w:t>Code</w:t>
      </w:r>
    </w:p>
    <w:p w:rsidR="00020566" w:rsidRPr="00020566" w:rsidRDefault="00020566" w:rsidP="00020566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 w:rsidRPr="00020566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frmLogin :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cmdReset_Click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Call </w:t>
      </w:r>
      <w:r w:rsidRPr="00020566">
        <w:rPr>
          <w:rFonts w:ascii="Courier New" w:hAnsi="Courier New" w:cs="Courier New"/>
          <w:noProof/>
          <w:sz w:val="20"/>
          <w:szCs w:val="20"/>
        </w:rPr>
        <w:t>rese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cmdSubmit_Click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LCase(txtUsername.Text) = "administrator" And LCase(txtPassword.Text) = "password" Then _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oad frmMain Else Call MsgBox("Invalid Input!", vbOKOnly + vbCritical, "Error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ublic Sub reset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txtUsername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txtPassword.Text = ""</w:t>
      </w:r>
    </w:p>
    <w:p w:rsid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Default="00020566" w:rsidP="00020566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 w:rsidRPr="00020566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frmMain</w:t>
      </w:r>
      <w:r>
        <w:rPr>
          <w:rFonts w:ascii="Lucida Console" w:hAnsi="Lucida Console"/>
          <w:noProof/>
          <w:color w:val="538135" w:themeColor="accent6" w:themeShade="BF"/>
          <w:sz w:val="32"/>
          <w:szCs w:val="32"/>
        </w:rPr>
        <w:t xml:space="preserve"> </w:t>
      </w:r>
      <w:r w:rsidRPr="00020566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: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cmdSubmit_Click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getValues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frmMain.Hid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oad frmMarkShee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getValues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tuID = txtID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tuName = txtName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tuFather = txtFather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lass = cmbClass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1 = Val(txtSub1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2 = Val(txtSub2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3 = Val(txtSub3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4 = Val(txtSub4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sub5 = Val(txtSub5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Unload frmLogi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oad frmMai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frmMain.Show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Clear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AddItem ("B.C.A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AddItem ("B.Sc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AddItem ("B.Com.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cmbClass.AddItem ("B.A.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ID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Beep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1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1.Text) &lt; 0 Or Val(txtSub1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1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2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2.Text) &lt; 0 Or Val(txtSub2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2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3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3.Text) &lt; 0 Or Val(txtSub3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3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4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4.Text) &lt; 0 Or Val(txtSub4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4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5_Change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Val(txtSub5.Text) &lt; 0 Or Val(txtSub5.Text) &gt; 100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txtSub5.Text = ""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2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lastRenderedPageBreak/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3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4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txtSub5_KeyPress(KeyAscii As Integer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If ((KeyAscii &gt;= vbKey0 And KeyAscii &lt;= vbKey9) Or KeyAscii = vbKeyBack) Then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Default="00020566" w:rsidP="00020566">
      <w:pPr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rPr>
          <w:rFonts w:ascii="Lucida Console" w:hAnsi="Lucida Console"/>
          <w:noProof/>
          <w:color w:val="538135" w:themeColor="accent6" w:themeShade="BF"/>
          <w:sz w:val="32"/>
          <w:szCs w:val="32"/>
        </w:rPr>
      </w:pPr>
      <w:r w:rsidRPr="00020566">
        <w:rPr>
          <w:rFonts w:ascii="Lucida Console" w:hAnsi="Lucida Console"/>
          <w:noProof/>
          <w:color w:val="538135" w:themeColor="accent6" w:themeShade="BF"/>
          <w:sz w:val="32"/>
          <w:szCs w:val="32"/>
        </w:rPr>
        <w:t>frmMarkSheet</w:t>
      </w:r>
      <w:r>
        <w:rPr>
          <w:rFonts w:ascii="Lucida Console" w:hAnsi="Lucida Console"/>
          <w:noProof/>
          <w:color w:val="538135" w:themeColor="accent6" w:themeShade="BF"/>
          <w:sz w:val="32"/>
          <w:szCs w:val="32"/>
        </w:rPr>
        <w:t xml:space="preserve"> : 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cmdExit_Click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End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fmeDetails_DragDrop(Source As Control, X As Single, Y As Single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IDShow.Caption = frmMain.txtID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Nameshow.Caption = frmMain.txtName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FatherShow.Caption = frmMain.txtFather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ClassShow.Caption = frmMain.cmbClass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1Show.Caption = frmMain.txtSub1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2Show.Caption = frmMain.txtSub2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3Show.Caption = frmMain.txtSub3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4Show.Caption = frmMain.txtSub4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Sub5Show.Caption = frmMain.txtSub5.Text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Total.Caption = Val(frmMain.txtSub1.Text) + Val(frmMain.txtSub2.Text) + Val(frmMain.txtSub3.Text) + Val(frmMain.txtSub4.Text) + Val(frmMain.txtSub5.Text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Percent.Caption = Format(Val(lblTotal.Caption) / 500, "##0.00%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Time.Caption = Format(Now, "hh:mm:ss")</w:t>
      </w:r>
    </w:p>
    <w:p w:rsidR="00020566" w:rsidRP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lblDate.Caption = Format(Now, "dd/mm/yyyy")</w:t>
      </w:r>
    </w:p>
    <w:p w:rsid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 xml:space="preserve">    frmMarkSheet.Show</w:t>
      </w:r>
    </w:p>
    <w:p w:rsidR="00575C4A" w:rsidRPr="00020566" w:rsidRDefault="00575C4A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20566" w:rsidRDefault="00020566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20566">
        <w:rPr>
          <w:rFonts w:ascii="Courier New" w:hAnsi="Courier New" w:cs="Courier New"/>
          <w:noProof/>
          <w:sz w:val="20"/>
          <w:szCs w:val="20"/>
        </w:rPr>
        <w:t>End Sub</w:t>
      </w:r>
    </w:p>
    <w:p w:rsidR="003273A9" w:rsidRPr="00997AF9" w:rsidRDefault="003273A9" w:rsidP="003273A9">
      <w:pPr>
        <w:tabs>
          <w:tab w:val="left" w:pos="1861"/>
        </w:tabs>
        <w:rPr>
          <w:rFonts w:ascii="Courier New" w:hAnsi="Courier New" w:cs="Courier New"/>
          <w:sz w:val="18"/>
          <w:szCs w:val="18"/>
        </w:rPr>
      </w:pPr>
      <w:r>
        <w:tab/>
      </w:r>
    </w:p>
    <w:p w:rsidR="003273A9" w:rsidRDefault="003273A9" w:rsidP="003273A9">
      <w:pPr>
        <w:rPr>
          <w:rFonts w:ascii="Ubuntu" w:hAnsi="Ubuntu"/>
          <w:noProof/>
          <w:color w:val="FFF2CC" w:themeColor="accent4" w:themeTint="33"/>
          <w:sz w:val="18"/>
          <w:szCs w:val="18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F07903" wp14:editId="6C5F5050">
                <wp:simplePos x="0" y="0"/>
                <wp:positionH relativeFrom="column">
                  <wp:posOffset>-438150</wp:posOffset>
                </wp:positionH>
                <wp:positionV relativeFrom="paragraph">
                  <wp:posOffset>-85090</wp:posOffset>
                </wp:positionV>
                <wp:extent cx="4638675" cy="4667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55F5" id="Rectangle 12" o:spid="_x0000_s1026" style="position:absolute;margin-left:-34.5pt;margin-top:-6.7pt;width:365.25pt;height:36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" fillcolor="#525252 [1606]" stroked="f" strokeweight=".5pt"/>
            </w:pict>
          </mc:Fallback>
        </mc:AlternateContent>
      </w:r>
      <w:r>
        <w:rPr>
          <w:rFonts w:ascii="Ubuntu" w:hAnsi="Ubuntu"/>
          <w:noProof/>
          <w:color w:val="FFF2CC" w:themeColor="accent4" w:themeTint="33"/>
          <w:sz w:val="44"/>
          <w:szCs w:val="44"/>
        </w:rPr>
        <w:t>Expression Calculator</w:t>
      </w:r>
    </w:p>
    <w:p w:rsidR="003273A9" w:rsidRPr="003273A9" w:rsidRDefault="003273A9" w:rsidP="003273A9">
      <w:pPr>
        <w:rPr>
          <w:rFonts w:ascii="Ubuntu" w:hAnsi="Ubuntu"/>
          <w:noProof/>
          <w:color w:val="FFF2CC" w:themeColor="accent4" w:themeTint="33"/>
          <w:sz w:val="18"/>
          <w:szCs w:val="18"/>
        </w:rPr>
      </w:pPr>
    </w:p>
    <w:p w:rsidR="003273A9" w:rsidRDefault="003273A9" w:rsidP="003273A9">
      <w:pPr>
        <w:jc w:val="center"/>
        <w:rPr>
          <w:rFonts w:ascii="Ubuntu" w:hAnsi="Ubuntu"/>
          <w:noProof/>
          <w:color w:val="FFF2CC" w:themeColor="accent4" w:themeTint="33"/>
          <w:sz w:val="44"/>
          <w:szCs w:val="44"/>
        </w:rPr>
      </w:pPr>
      <w:r>
        <w:rPr>
          <w:rFonts w:ascii="Ubuntu" w:hAnsi="Ubuntu"/>
          <w:noProof/>
          <w:color w:val="FFF2CC" w:themeColor="accent4" w:themeTint="33"/>
          <w:sz w:val="44"/>
          <w:szCs w:val="44"/>
        </w:rPr>
        <w:drawing>
          <wp:inline distT="0" distB="0" distL="0" distR="0">
            <wp:extent cx="3369020" cy="38481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94" cy="38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73" w:rsidRDefault="003273A9" w:rsidP="000F0473">
      <w:pPr>
        <w:jc w:val="center"/>
        <w:rPr>
          <w:rFonts w:ascii="Ubuntu" w:hAnsi="Ubuntu"/>
          <w:noProof/>
          <w:color w:val="FFF2CC" w:themeColor="accent4" w:themeTint="33"/>
          <w:sz w:val="44"/>
          <w:szCs w:val="44"/>
        </w:rPr>
      </w:pPr>
      <w:r>
        <w:rPr>
          <w:rFonts w:ascii="Ubuntu" w:hAnsi="Ubuntu"/>
          <w:noProof/>
          <w:color w:val="FFF2CC" w:themeColor="accent4" w:themeTint="33"/>
          <w:sz w:val="44"/>
          <w:szCs w:val="44"/>
        </w:rPr>
        <w:drawing>
          <wp:inline distT="0" distB="0" distL="0" distR="0">
            <wp:extent cx="3438525" cy="396143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11" cy="39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9" w:rsidRPr="000F0473" w:rsidRDefault="003273A9" w:rsidP="000F0473">
      <w:pPr>
        <w:rPr>
          <w:rFonts w:ascii="Ubuntu" w:hAnsi="Ubuntu"/>
          <w:noProof/>
          <w:color w:val="70AD47" w:themeColor="accent6"/>
          <w:sz w:val="44"/>
          <w:szCs w:val="44"/>
        </w:rPr>
      </w:pPr>
      <w:r w:rsidRPr="000F0473">
        <w:rPr>
          <w:rFonts w:ascii="Ubuntu" w:hAnsi="Ubuntu"/>
          <w:noProof/>
          <w:color w:val="70AD47" w:themeColor="accent6"/>
          <w:sz w:val="44"/>
          <w:szCs w:val="44"/>
        </w:rPr>
        <w:lastRenderedPageBreak/>
        <w:t>Design Time Properties/Objects</w:t>
      </w:r>
    </w:p>
    <w:tbl>
      <w:tblPr>
        <w:tblStyle w:val="TableGrid"/>
        <w:tblpPr w:leftFromText="180" w:rightFromText="180" w:vertAnchor="text" w:horzAnchor="margin" w:tblpXSpec="right" w:tblpY="238"/>
        <w:tblW w:w="0" w:type="auto"/>
        <w:tblLook w:val="04A0" w:firstRow="1" w:lastRow="0" w:firstColumn="1" w:lastColumn="0" w:noHBand="0" w:noVBand="1"/>
      </w:tblPr>
      <w:tblGrid>
        <w:gridCol w:w="2667"/>
        <w:gridCol w:w="2667"/>
      </w:tblGrid>
      <w:tr w:rsidR="000F0473" w:rsidTr="000F0473">
        <w:trPr>
          <w:trHeight w:val="260"/>
        </w:trPr>
        <w:tc>
          <w:tcPr>
            <w:tcW w:w="5334" w:type="dxa"/>
            <w:gridSpan w:val="2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blA</w:t>
            </w:r>
          </w:p>
        </w:tc>
      </w:tr>
      <w:tr w:rsidR="003273A9" w:rsidTr="000F0473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:</w:t>
            </w: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blB</w:t>
            </w:r>
          </w:p>
        </w:tc>
      </w:tr>
      <w:tr w:rsidR="003273A9" w:rsidTr="000F0473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:</w:t>
            </w: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3273A9" w:rsidTr="000F0473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blC</w:t>
            </w:r>
          </w:p>
        </w:tc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3273A9" w:rsidTr="000F0473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:</w:t>
            </w: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blResult</w:t>
            </w:r>
          </w:p>
        </w:tc>
      </w:tr>
      <w:tr w:rsidR="000F0473" w:rsidTr="000F0473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sult</w:t>
            </w:r>
          </w:p>
        </w:tc>
      </w:tr>
      <w:tr w:rsidR="000F0473" w:rsidTr="000F0473">
        <w:trPr>
          <w:trHeight w:val="243"/>
        </w:trPr>
        <w:tc>
          <w:tcPr>
            <w:tcW w:w="5334" w:type="dxa"/>
            <w:gridSpan w:val="2"/>
            <w:tcBorders>
              <w:left w:val="nil"/>
              <w:right w:val="nil"/>
            </w:tcBorders>
          </w:tcPr>
          <w:p w:rsidR="000F0473" w:rsidRPr="000F0473" w:rsidRDefault="000F0473" w:rsidP="003273A9"/>
        </w:tc>
      </w:tr>
      <w:tr w:rsidR="000F0473" w:rsidTr="000F0473">
        <w:trPr>
          <w:trHeight w:val="243"/>
        </w:trPr>
        <w:tc>
          <w:tcPr>
            <w:tcW w:w="2667" w:type="dxa"/>
            <w:tcBorders>
              <w:left w:val="single" w:sz="4" w:space="0" w:color="auto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lstOperationList</w:t>
            </w:r>
          </w:p>
        </w:tc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ist to hold Expressions</w:t>
            </w:r>
          </w:p>
        </w:tc>
      </w:tr>
    </w:tbl>
    <w:p w:rsidR="003273A9" w:rsidRDefault="003273A9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  <w:gridCol w:w="2278"/>
      </w:tblGrid>
      <w:tr w:rsidR="000F0473" w:rsidTr="00F25D31">
        <w:trPr>
          <w:trHeight w:val="260"/>
        </w:trPr>
        <w:tc>
          <w:tcPr>
            <w:tcW w:w="4945" w:type="dxa"/>
            <w:gridSpan w:val="2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frmMain</w:t>
            </w:r>
          </w:p>
        </w:tc>
      </w:tr>
      <w:tr w:rsidR="003273A9" w:rsidTr="003273A9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278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lculator</w:t>
            </w:r>
          </w:p>
        </w:tc>
      </w:tr>
      <w:tr w:rsidR="003273A9" w:rsidTr="003273A9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</w:t>
            </w:r>
          </w:p>
        </w:tc>
        <w:tc>
          <w:tcPr>
            <w:tcW w:w="2278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– Fixed Single</w:t>
            </w:r>
          </w:p>
        </w:tc>
      </w:tr>
      <w:tr w:rsidR="000F0473" w:rsidTr="000F0473">
        <w:trPr>
          <w:trHeight w:val="243"/>
        </w:trPr>
        <w:tc>
          <w:tcPr>
            <w:tcW w:w="4945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3273A9" w:rsidTr="003273A9">
        <w:trPr>
          <w:trHeight w:val="243"/>
        </w:trPr>
        <w:tc>
          <w:tcPr>
            <w:tcW w:w="2667" w:type="dxa"/>
          </w:tcPr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txtA</w:t>
            </w:r>
          </w:p>
          <w:p w:rsidR="003273A9" w:rsidRDefault="003273A9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txtB</w:t>
            </w:r>
          </w:p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txtC</w:t>
            </w:r>
          </w:p>
        </w:tc>
        <w:tc>
          <w:tcPr>
            <w:tcW w:w="2278" w:type="dxa"/>
          </w:tcPr>
          <w:p w:rsidR="003273A9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puts</w:t>
            </w:r>
          </w:p>
        </w:tc>
      </w:tr>
      <w:tr w:rsidR="000F0473" w:rsidTr="000F0473">
        <w:trPr>
          <w:trHeight w:val="243"/>
        </w:trPr>
        <w:tc>
          <w:tcPr>
            <w:tcW w:w="4945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optOperation1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 + B + C</w:t>
            </w:r>
          </w:p>
        </w:tc>
      </w:tr>
      <w:tr w:rsidR="000F0473" w:rsidTr="000F0473">
        <w:trPr>
          <w:trHeight w:val="243"/>
        </w:trPr>
        <w:tc>
          <w:tcPr>
            <w:tcW w:w="4945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optOperation2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 Mod C</w:t>
            </w:r>
          </w:p>
        </w:tc>
      </w:tr>
      <w:tr w:rsidR="000F0473" w:rsidTr="000F0473">
        <w:trPr>
          <w:trHeight w:val="243"/>
        </w:trPr>
        <w:tc>
          <w:tcPr>
            <w:tcW w:w="4945" w:type="dxa"/>
            <w:gridSpan w:val="2"/>
            <w:tcBorders>
              <w:left w:val="nil"/>
              <w:right w:val="nil"/>
            </w:tcBorders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F0473">
              <w:rPr>
                <w:rFonts w:ascii="Diavlo Book" w:hAnsi="Diavlo Book"/>
                <w:b/>
              </w:rPr>
              <w:t>optOperation3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0F0473" w:rsidTr="003273A9">
        <w:trPr>
          <w:trHeight w:val="243"/>
        </w:trPr>
        <w:tc>
          <w:tcPr>
            <w:tcW w:w="2667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278" w:type="dxa"/>
          </w:tcPr>
          <w:p w:rsidR="000F0473" w:rsidRDefault="000F0473" w:rsidP="003273A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/B - C</w:t>
            </w:r>
          </w:p>
        </w:tc>
      </w:tr>
    </w:tbl>
    <w:p w:rsidR="003273A9" w:rsidRDefault="003273A9" w:rsidP="00020566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textWrapping" w:clear="all"/>
      </w:r>
    </w:p>
    <w:p w:rsidR="00630343" w:rsidRDefault="00630343" w:rsidP="00020566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0F0473" w:rsidRDefault="000F0473" w:rsidP="00020566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630343">
        <w:rPr>
          <w:rFonts w:ascii="Ubuntu" w:hAnsi="Ubuntu"/>
          <w:noProof/>
          <w:color w:val="70AD47" w:themeColor="accent6"/>
          <w:sz w:val="44"/>
          <w:szCs w:val="44"/>
        </w:rPr>
        <w:t>C</w:t>
      </w:r>
      <w:r w:rsidR="00630343" w:rsidRPr="00630343">
        <w:rPr>
          <w:rFonts w:ascii="Ubuntu" w:hAnsi="Ubuntu"/>
          <w:noProof/>
          <w:color w:val="70AD47" w:themeColor="accent6"/>
          <w:sz w:val="44"/>
          <w:szCs w:val="44"/>
        </w:rPr>
        <w:t>ode</w:t>
      </w:r>
    </w:p>
    <w:p w:rsidR="00630343" w:rsidRDefault="00630343" w:rsidP="00020566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Call Validat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optOperation1_Click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lstOperationList.AddItem (txtA.Text + " + " + txtB.Text + " + " + txtC.Text + " = " + Str(Val(txtA.Text) + Val(txtB.Text) + Val(txtC.Text))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optOperation2_Click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lstOperationList.AddItem (txtB.Text + " MOD " + txtC.Text + " = " + Str(Val(txtB.Text) Mod Val(txtC.Text))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optOperation3_Click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lstOperationList.AddItem (txtA.Text + " / " + txtB.Text + " - " + txtC.Text + " = " + Format(Val(txtA.Text) / Val(txtB.Text) - Val(txtC.Text), "##0.00")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A_KeyPress(KeyAscii As Integer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B_KeyPress(KeyAscii As Integer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Exit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C_KeyPress(KeyAscii As Integer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Validate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If txtB.Text &lt;&gt; "" And txtC.Text &lt;&gt; ""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optOperation2.Enabled = Tru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If txtA.Text &lt;&gt; "" Then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    optOperation1.Enabled = Tru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    optOperation3.Enabled = Tru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    optOperation1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    optOperation3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optOperation2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optOperation1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    optOperation3.Enabled = Fals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A_Change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Call Validat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B_Change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Call Validate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Private Sub txtC_Change()</w:t>
      </w:r>
    </w:p>
    <w:p w:rsidR="00630343" w:rsidRP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 xml:space="preserve">    Call Validate</w:t>
      </w:r>
    </w:p>
    <w:p w:rsid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630343">
        <w:rPr>
          <w:rFonts w:ascii="Courier New" w:hAnsi="Courier New" w:cs="Courier New"/>
          <w:noProof/>
          <w:sz w:val="20"/>
          <w:szCs w:val="20"/>
        </w:rPr>
        <w:t>End Sub</w:t>
      </w:r>
    </w:p>
    <w:p w:rsidR="00630343" w:rsidRDefault="00630343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630343" w:rsidRDefault="00F25D31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773C1" wp14:editId="2820A81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187610" cy="45719"/>
                <wp:effectExtent l="38100" t="76200" r="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8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5.95pt;width:565.9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F25D31" w:rsidRDefault="00F25D31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F8774E" w:rsidRDefault="00F8774E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  <w:r>
        <w:rPr>
          <w:rFonts w:ascii="Ubuntu" w:hAnsi="Ubuntu"/>
          <w:noProof/>
          <w:color w:val="FFF2CC" w:themeColor="accent4" w:themeTint="33"/>
          <w:sz w:val="44"/>
          <w:szCs w:val="44"/>
        </w:rPr>
        <w:br w:type="page"/>
      </w:r>
    </w:p>
    <w:p w:rsidR="00F25D31" w:rsidRDefault="00F25D31" w:rsidP="00F25D31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074DFC" wp14:editId="5447799D">
                <wp:simplePos x="0" y="0"/>
                <wp:positionH relativeFrom="column">
                  <wp:posOffset>-1909652</wp:posOffset>
                </wp:positionH>
                <wp:positionV relativeFrom="paragraph">
                  <wp:posOffset>363220</wp:posOffset>
                </wp:positionV>
                <wp:extent cx="4638675" cy="46672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82FF" id="Rectangle 17" o:spid="_x0000_s1026" style="position:absolute;margin-left:-150.35pt;margin-top:28.6pt;width:365.25pt;height:36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" fillcolor="#525252 [1606]" stroked="f" strokeweight=".5pt"/>
            </w:pict>
          </mc:Fallback>
        </mc:AlternateContent>
      </w:r>
    </w:p>
    <w:p w:rsidR="00F25D31" w:rsidRDefault="00F8774E" w:rsidP="00F25D31">
      <w:pPr>
        <w:rPr>
          <w:rFonts w:ascii="Ubuntu" w:hAnsi="Ubuntu"/>
          <w:noProof/>
          <w:color w:val="FFF2CC" w:themeColor="accent4" w:themeTint="33"/>
          <w:sz w:val="18"/>
          <w:szCs w:val="18"/>
        </w:rPr>
      </w:pPr>
      <w:r>
        <w:rPr>
          <w:rFonts w:ascii="Ubuntu" w:hAnsi="Ubuntu"/>
          <w:noProof/>
          <w:color w:val="FFF2CC" w:themeColor="accent4" w:themeTint="33"/>
          <w:sz w:val="44"/>
          <w:szCs w:val="44"/>
        </w:rPr>
        <w:t>Color Switching</w:t>
      </w:r>
    </w:p>
    <w:p w:rsidR="00F25D31" w:rsidRDefault="00F25D31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F8774E" w:rsidRPr="00F8774E" w:rsidRDefault="00F8774E" w:rsidP="00F8774E">
      <w:pPr>
        <w:spacing w:after="0"/>
        <w:jc w:val="center"/>
        <w:rPr>
          <w:rFonts w:ascii="Diavlo Light" w:hAnsi="Diavlo Light" w:cs="Courier New"/>
          <w:noProof/>
          <w:color w:val="ED7D31" w:themeColor="accent2"/>
          <w:sz w:val="56"/>
          <w:szCs w:val="56"/>
        </w:rPr>
      </w:pPr>
      <w:r w:rsidRPr="00F8774E">
        <w:rPr>
          <w:rFonts w:ascii="Diavlo Light" w:hAnsi="Diavlo Light" w:cs="Courier New"/>
          <w:noProof/>
          <w:color w:val="ED7D31" w:themeColor="accent2"/>
          <w:sz w:val="56"/>
          <w:szCs w:val="56"/>
        </w:rPr>
        <w:t>Using Single Timer</w:t>
      </w:r>
    </w:p>
    <w:p w:rsidR="00F8774E" w:rsidRPr="00F8774E" w:rsidRDefault="00F8774E" w:rsidP="00F8774E">
      <w:pPr>
        <w:spacing w:after="0"/>
        <w:jc w:val="center"/>
        <w:rPr>
          <w:rFonts w:ascii="Diavlo Light" w:hAnsi="Diavlo Light" w:cs="Courier New"/>
          <w:noProof/>
          <w:sz w:val="56"/>
          <w:szCs w:val="56"/>
        </w:rPr>
      </w:pPr>
    </w:p>
    <w:p w:rsidR="00F8774E" w:rsidRPr="00F8774E" w:rsidRDefault="00F8774E" w:rsidP="00630343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F8774E">
        <w:rPr>
          <w:rFonts w:ascii="Ubuntu" w:hAnsi="Ubuntu"/>
          <w:noProof/>
          <w:color w:val="70AD47" w:themeColor="accent6"/>
          <w:sz w:val="44"/>
          <w:szCs w:val="44"/>
        </w:rPr>
        <w:t>Design Time Properties</w:t>
      </w:r>
    </w:p>
    <w:p w:rsidR="00F8774E" w:rsidRDefault="00F8774E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774E" w:rsidTr="007003FE">
        <w:tc>
          <w:tcPr>
            <w:tcW w:w="10790" w:type="dxa"/>
            <w:gridSpan w:val="2"/>
          </w:tcPr>
          <w:p w:rsid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6B11">
              <w:rPr>
                <w:rFonts w:ascii="Diavlo Book" w:hAnsi="Diavlo Book"/>
                <w:b/>
              </w:rPr>
              <w:t>frmMain</w:t>
            </w:r>
          </w:p>
        </w:tc>
      </w:tr>
      <w:tr w:rsidR="00F8774E" w:rsidTr="00F8774E">
        <w:tc>
          <w:tcPr>
            <w:tcW w:w="5395" w:type="dxa"/>
          </w:tcPr>
          <w:p w:rsid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Style</w:t>
            </w:r>
          </w:p>
        </w:tc>
        <w:tc>
          <w:tcPr>
            <w:tcW w:w="5395" w:type="dxa"/>
          </w:tcPr>
          <w:p w:rsid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– Fixed Single</w:t>
            </w:r>
          </w:p>
        </w:tc>
      </w:tr>
      <w:tr w:rsidR="00F8774E" w:rsidTr="00F8774E">
        <w:tc>
          <w:tcPr>
            <w:tcW w:w="5395" w:type="dxa"/>
          </w:tcPr>
          <w:p w:rsid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ackColor</w:t>
            </w:r>
          </w:p>
        </w:tc>
        <w:tc>
          <w:tcPr>
            <w:tcW w:w="5395" w:type="dxa"/>
          </w:tcPr>
          <w:p w:rsid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8774E">
              <w:rPr>
                <w:rFonts w:ascii="Courier New" w:hAnsi="Courier New" w:cs="Courier New"/>
                <w:noProof/>
                <w:sz w:val="20"/>
                <w:szCs w:val="20"/>
              </w:rPr>
              <w:t>&amp;H000000FF&amp;</w:t>
            </w:r>
          </w:p>
        </w:tc>
      </w:tr>
      <w:tr w:rsidR="00F8774E" w:rsidTr="00F8774E">
        <w:tc>
          <w:tcPr>
            <w:tcW w:w="5395" w:type="dxa"/>
          </w:tcPr>
          <w:p w:rsid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5395" w:type="dxa"/>
          </w:tcPr>
          <w:p w:rsidR="00F8774E" w:rsidRP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lor Changer</w:t>
            </w:r>
          </w:p>
        </w:tc>
      </w:tr>
      <w:tr w:rsidR="00796B11" w:rsidTr="00796B11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796B11" w:rsidRDefault="00796B11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796B11" w:rsidTr="007003FE">
        <w:tc>
          <w:tcPr>
            <w:tcW w:w="10790" w:type="dxa"/>
            <w:gridSpan w:val="2"/>
          </w:tcPr>
          <w:p w:rsidR="00796B11" w:rsidRDefault="00796B11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6B11">
              <w:rPr>
                <w:rFonts w:ascii="Diavlo Book" w:hAnsi="Diavlo Book"/>
                <w:b/>
              </w:rPr>
              <w:t>tmrMain</w:t>
            </w:r>
          </w:p>
        </w:tc>
      </w:tr>
      <w:tr w:rsidR="00F8774E" w:rsidTr="00F8774E">
        <w:tc>
          <w:tcPr>
            <w:tcW w:w="5395" w:type="dxa"/>
          </w:tcPr>
          <w:p w:rsid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5395" w:type="dxa"/>
          </w:tcPr>
          <w:p w:rsidR="00F8774E" w:rsidRDefault="00F8774E" w:rsidP="0063034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0</w:t>
            </w:r>
          </w:p>
        </w:tc>
      </w:tr>
    </w:tbl>
    <w:p w:rsidR="00F8774E" w:rsidRDefault="00F8774E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F8774E" w:rsidRDefault="00F8774E" w:rsidP="00630343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F8774E" w:rsidRDefault="00F8774E" w:rsidP="00630343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F8774E">
        <w:rPr>
          <w:rFonts w:ascii="Ubuntu" w:hAnsi="Ubuntu"/>
          <w:noProof/>
          <w:color w:val="70AD47" w:themeColor="accent6"/>
          <w:sz w:val="44"/>
          <w:szCs w:val="44"/>
        </w:rPr>
        <w:t>Code</w:t>
      </w:r>
    </w:p>
    <w:p w:rsidR="00F8774E" w:rsidRDefault="00F8774E" w:rsidP="00630343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>Private Sub tmrMain_Timer()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If frmMain.BackColor = vbRed Then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    frmMain.BackColor = vbGreen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    frmMain.BackColor = vbRed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>End Sub</w:t>
      </w:r>
    </w:p>
    <w:p w:rsid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F8774E" w:rsidRDefault="00F8774E" w:rsidP="00F8774E">
      <w:pPr>
        <w:spacing w:after="0"/>
        <w:jc w:val="center"/>
        <w:rPr>
          <w:rFonts w:ascii="Diavlo Light" w:hAnsi="Diavlo Light" w:cs="Courier New"/>
          <w:noProof/>
          <w:color w:val="ED7D31" w:themeColor="accent2"/>
          <w:sz w:val="56"/>
          <w:szCs w:val="56"/>
        </w:rPr>
      </w:pPr>
      <w:r w:rsidRPr="00F8774E">
        <w:rPr>
          <w:rFonts w:ascii="Diavlo Light" w:hAnsi="Diavlo Light" w:cs="Courier New"/>
          <w:noProof/>
          <w:color w:val="ED7D31" w:themeColor="accent2"/>
          <w:sz w:val="56"/>
          <w:szCs w:val="56"/>
        </w:rPr>
        <w:t xml:space="preserve">Using </w:t>
      </w:r>
      <w:r>
        <w:rPr>
          <w:rFonts w:ascii="Diavlo Light" w:hAnsi="Diavlo Light" w:cs="Courier New"/>
          <w:noProof/>
          <w:color w:val="ED7D31" w:themeColor="accent2"/>
          <w:sz w:val="56"/>
          <w:szCs w:val="56"/>
        </w:rPr>
        <w:t>Two</w:t>
      </w:r>
      <w:r w:rsidRPr="00F8774E">
        <w:rPr>
          <w:rFonts w:ascii="Diavlo Light" w:hAnsi="Diavlo Light" w:cs="Courier New"/>
          <w:noProof/>
          <w:color w:val="ED7D31" w:themeColor="accent2"/>
          <w:sz w:val="56"/>
          <w:szCs w:val="56"/>
        </w:rPr>
        <w:t xml:space="preserve"> Timer</w:t>
      </w:r>
      <w:r>
        <w:rPr>
          <w:rFonts w:ascii="Diavlo Light" w:hAnsi="Diavlo Light" w:cs="Courier New"/>
          <w:noProof/>
          <w:color w:val="ED7D31" w:themeColor="accent2"/>
          <w:sz w:val="56"/>
          <w:szCs w:val="56"/>
        </w:rPr>
        <w:t>s</w:t>
      </w:r>
    </w:p>
    <w:p w:rsidR="00F8774E" w:rsidRDefault="00F8774E" w:rsidP="00F8774E">
      <w:pPr>
        <w:spacing w:after="0"/>
        <w:jc w:val="center"/>
        <w:rPr>
          <w:rFonts w:ascii="Diavlo Light" w:hAnsi="Diavlo Light" w:cs="Courier New"/>
          <w:noProof/>
          <w:color w:val="ED7D31" w:themeColor="accent2"/>
          <w:sz w:val="56"/>
          <w:szCs w:val="56"/>
        </w:rPr>
      </w:pPr>
    </w:p>
    <w:p w:rsidR="00F8774E" w:rsidRDefault="00F8774E" w:rsidP="00F8774E">
      <w:pPr>
        <w:spacing w:after="0"/>
        <w:rPr>
          <w:rFonts w:ascii="Ubuntu" w:hAnsi="Ubuntu"/>
          <w:noProof/>
          <w:color w:val="70AD47" w:themeColor="accent6"/>
          <w:sz w:val="18"/>
          <w:szCs w:val="18"/>
        </w:rPr>
      </w:pPr>
      <w:r w:rsidRPr="00F8774E">
        <w:rPr>
          <w:rFonts w:ascii="Ubuntu" w:hAnsi="Ubuntu"/>
          <w:noProof/>
          <w:color w:val="70AD47" w:themeColor="accent6"/>
          <w:sz w:val="44"/>
          <w:szCs w:val="44"/>
        </w:rPr>
        <w:t>Desi</w:t>
      </w:r>
      <w:r>
        <w:rPr>
          <w:rFonts w:ascii="Ubuntu" w:hAnsi="Ubuntu"/>
          <w:noProof/>
          <w:color w:val="70AD47" w:themeColor="accent6"/>
          <w:sz w:val="44"/>
          <w:szCs w:val="44"/>
        </w:rPr>
        <w:t>gn Time Properties</w:t>
      </w:r>
    </w:p>
    <w:p w:rsidR="00F8774E" w:rsidRPr="00F8774E" w:rsidRDefault="00F8774E" w:rsidP="00F8774E">
      <w:pPr>
        <w:spacing w:after="0"/>
        <w:rPr>
          <w:rFonts w:ascii="Ubuntu" w:hAnsi="Ubuntu"/>
          <w:noProof/>
          <w:color w:val="70AD47" w:themeColor="accent6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6B11" w:rsidTr="007003FE">
        <w:tc>
          <w:tcPr>
            <w:tcW w:w="10790" w:type="dxa"/>
            <w:gridSpan w:val="2"/>
          </w:tcPr>
          <w:p w:rsidR="00796B11" w:rsidRDefault="00796B11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rmMain</w:t>
            </w:r>
          </w:p>
        </w:tc>
      </w:tr>
      <w:tr w:rsidR="00F8774E" w:rsidTr="007003FE"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Style</w:t>
            </w:r>
          </w:p>
        </w:tc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– Fixed Single</w:t>
            </w:r>
          </w:p>
        </w:tc>
      </w:tr>
      <w:tr w:rsidR="00F8774E" w:rsidTr="007003FE"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ackColor</w:t>
            </w:r>
          </w:p>
        </w:tc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8774E">
              <w:rPr>
                <w:rFonts w:ascii="Courier New" w:hAnsi="Courier New" w:cs="Courier New"/>
                <w:noProof/>
                <w:sz w:val="20"/>
                <w:szCs w:val="20"/>
              </w:rPr>
              <w:t>&amp;H000000FF&amp;</w:t>
            </w:r>
          </w:p>
        </w:tc>
      </w:tr>
      <w:tr w:rsidR="00F8774E" w:rsidTr="007003FE"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5395" w:type="dxa"/>
          </w:tcPr>
          <w:p w:rsidR="00F8774E" w:rsidRP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lor Changer</w:t>
            </w:r>
          </w:p>
        </w:tc>
      </w:tr>
      <w:tr w:rsidR="00796B11" w:rsidTr="00796B11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796B11" w:rsidRDefault="00796B11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796B11" w:rsidTr="007003FE">
        <w:tc>
          <w:tcPr>
            <w:tcW w:w="10790" w:type="dxa"/>
            <w:gridSpan w:val="2"/>
          </w:tcPr>
          <w:p w:rsidR="00796B11" w:rsidRDefault="00796B11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mr1</w:t>
            </w:r>
          </w:p>
        </w:tc>
      </w:tr>
      <w:tr w:rsidR="00F8774E" w:rsidTr="007003FE"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0</w:t>
            </w:r>
          </w:p>
        </w:tc>
      </w:tr>
      <w:tr w:rsidR="00796B11" w:rsidTr="00796B11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796B11" w:rsidRDefault="00796B11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796B11" w:rsidTr="007003FE">
        <w:tc>
          <w:tcPr>
            <w:tcW w:w="10790" w:type="dxa"/>
            <w:gridSpan w:val="2"/>
          </w:tcPr>
          <w:p w:rsidR="00796B11" w:rsidRDefault="00796B11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mr2</w:t>
            </w:r>
          </w:p>
        </w:tc>
      </w:tr>
      <w:tr w:rsidR="00F8774E" w:rsidTr="007003FE"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terval </w:t>
            </w:r>
          </w:p>
        </w:tc>
        <w:tc>
          <w:tcPr>
            <w:tcW w:w="5395" w:type="dxa"/>
          </w:tcPr>
          <w:p w:rsidR="00F8774E" w:rsidRDefault="00F8774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0</w:t>
            </w:r>
          </w:p>
        </w:tc>
      </w:tr>
    </w:tbl>
    <w:p w:rsidR="00F8774E" w:rsidRDefault="00F8774E" w:rsidP="00F8774E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F8774E">
        <w:rPr>
          <w:rFonts w:ascii="Ubuntu" w:hAnsi="Ubuntu"/>
          <w:noProof/>
          <w:color w:val="70AD47" w:themeColor="accent6"/>
          <w:sz w:val="44"/>
          <w:szCs w:val="44"/>
        </w:rPr>
        <w:lastRenderedPageBreak/>
        <w:t>Code</w:t>
      </w:r>
    </w:p>
    <w:p w:rsid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>Private Sub tmr1_Timer()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frmMain.BackColor = vbRed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tmr1.Enabled = False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tmr2.Enabled = True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>End Sub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>Private Sub tmr2_Timer()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frmMain.BackColor = vbBlue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tmr2.Enabled = False</w:t>
      </w:r>
    </w:p>
    <w:p w:rsidR="00F8774E" w:rsidRP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 xml:space="preserve">    tmr1.Enabled = True</w:t>
      </w:r>
    </w:p>
    <w:p w:rsidR="00F8774E" w:rsidRDefault="00F8774E" w:rsidP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F8774E">
        <w:rPr>
          <w:rFonts w:ascii="Courier New" w:hAnsi="Courier New" w:cs="Courier New"/>
          <w:noProof/>
          <w:sz w:val="20"/>
          <w:szCs w:val="20"/>
        </w:rPr>
        <w:t>End Sub</w:t>
      </w:r>
    </w:p>
    <w:p w:rsidR="00F8774E" w:rsidRDefault="00F8774E">
      <w:pPr>
        <w:rPr>
          <w:rFonts w:ascii="Courier New" w:hAnsi="Courier New" w:cs="Courier New"/>
          <w:noProof/>
          <w:sz w:val="20"/>
          <w:szCs w:val="20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B1465" wp14:editId="38FA2FAC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7187610" cy="45719"/>
                <wp:effectExtent l="38100" t="76200" r="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ED94" id="Straight Arrow Connector 19" o:spid="_x0000_s1026" type="#_x0000_t32" style="position:absolute;margin-left:0;margin-top:5.95pt;width:565.9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94B0F0" wp14:editId="5454BEED">
                <wp:simplePos x="0" y="0"/>
                <wp:positionH relativeFrom="column">
                  <wp:posOffset>-2387305</wp:posOffset>
                </wp:positionH>
                <wp:positionV relativeFrom="paragraph">
                  <wp:posOffset>472100</wp:posOffset>
                </wp:positionV>
                <wp:extent cx="4638675" cy="466725"/>
                <wp:effectExtent l="0" t="0" r="952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DAFE" id="Rectangle 20" o:spid="_x0000_s1026" style="position:absolute;margin-left:-188pt;margin-top:37.15pt;width:365.25pt;height:36.7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" fillcolor="#525252 [1606]" stroked="f" strokeweight=".5pt"/>
            </w:pict>
          </mc:Fallback>
        </mc:AlternateContent>
      </w:r>
    </w:p>
    <w:p w:rsidR="00F8774E" w:rsidRDefault="00F8774E">
      <w:pPr>
        <w:rPr>
          <w:rFonts w:ascii="Courier New" w:hAnsi="Courier New" w:cs="Courier New"/>
          <w:noProof/>
          <w:sz w:val="20"/>
          <w:szCs w:val="20"/>
        </w:rPr>
      </w:pPr>
    </w:p>
    <w:p w:rsidR="00BA471E" w:rsidRDefault="00F8774E" w:rsidP="00BA471E">
      <w:pPr>
        <w:spacing w:after="0"/>
        <w:rPr>
          <w:rFonts w:ascii="Ubuntu" w:hAnsi="Ubuntu"/>
          <w:noProof/>
          <w:color w:val="FFF2CC" w:themeColor="accent4" w:themeTint="33"/>
          <w:sz w:val="44"/>
          <w:szCs w:val="44"/>
        </w:rPr>
      </w:pPr>
      <w:r>
        <w:rPr>
          <w:rFonts w:ascii="Ubuntu" w:hAnsi="Ubuntu"/>
          <w:noProof/>
          <w:color w:val="FFF2CC" w:themeColor="accent4" w:themeTint="33"/>
          <w:sz w:val="44"/>
          <w:szCs w:val="44"/>
        </w:rPr>
        <w:t>Traffic Light</w:t>
      </w:r>
    </w:p>
    <w:p w:rsid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77169B" w:rsidRPr="00BA471E" w:rsidRDefault="0077169B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C26EB1" wp14:editId="3F1D7802">
            <wp:simplePos x="457200" y="4528868"/>
            <wp:positionH relativeFrom="column">
              <wp:align>left</wp:align>
            </wp:positionH>
            <wp:positionV relativeFrom="paragraph">
              <wp:align>top</wp:align>
            </wp:positionV>
            <wp:extent cx="3178055" cy="4279781"/>
            <wp:effectExtent l="0" t="0" r="381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055" cy="4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71E">
        <w:tab/>
      </w:r>
      <w:r w:rsidR="00BA471E">
        <w:rPr>
          <w:noProof/>
        </w:rPr>
        <w:drawing>
          <wp:inline distT="0" distB="0" distL="0" distR="0" wp14:anchorId="1B64921A" wp14:editId="7C45AB89">
            <wp:extent cx="3177669" cy="4279265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035" cy="42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71E">
        <w:br w:type="textWrapping" w:clear="all"/>
      </w:r>
    </w:p>
    <w:p w:rsidR="00BA471E" w:rsidRDefault="00BA471E" w:rsidP="00BA471E"/>
    <w:p w:rsidR="00BA471E" w:rsidRDefault="00BA471E" w:rsidP="00BA471E"/>
    <w:p w:rsidR="00BA471E" w:rsidRDefault="00BA471E" w:rsidP="00BA471E"/>
    <w:p w:rsidR="00A45B5B" w:rsidRPr="00BA471E" w:rsidRDefault="00F8774E" w:rsidP="00BA471E">
      <w:pPr>
        <w:jc w:val="center"/>
      </w:pPr>
      <w:r w:rsidRPr="00F8774E">
        <w:rPr>
          <w:rFonts w:ascii="Diavlo Light" w:hAnsi="Diavlo Light" w:cs="Courier New"/>
          <w:noProof/>
          <w:color w:val="ED7D31" w:themeColor="accent2"/>
          <w:sz w:val="56"/>
          <w:szCs w:val="56"/>
        </w:rPr>
        <w:lastRenderedPageBreak/>
        <w:t>Using Single Timer</w:t>
      </w:r>
    </w:p>
    <w:p w:rsidR="00A45B5B" w:rsidRPr="00A45B5B" w:rsidRDefault="00A45B5B" w:rsidP="00A45B5B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A45B5B">
        <w:rPr>
          <w:rFonts w:ascii="Ubuntu" w:hAnsi="Ubuntu"/>
          <w:noProof/>
          <w:color w:val="70AD47" w:themeColor="accent6"/>
          <w:sz w:val="44"/>
          <w:szCs w:val="44"/>
        </w:rPr>
        <w:t>Design Time Properties</w:t>
      </w:r>
    </w:p>
    <w:p w:rsidR="00F8774E" w:rsidRDefault="00F8774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2700"/>
      </w:tblGrid>
      <w:tr w:rsidR="00461056" w:rsidTr="00BA471E"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:rsidR="00461056" w:rsidRDefault="00461056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frmMain</w:t>
            </w:r>
          </w:p>
        </w:tc>
      </w:tr>
      <w:tr w:rsidR="00796B11" w:rsidTr="00796B11">
        <w:tc>
          <w:tcPr>
            <w:tcW w:w="1975" w:type="dxa"/>
          </w:tcPr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700" w:type="dxa"/>
          </w:tcPr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raffic Light</w:t>
            </w:r>
          </w:p>
        </w:tc>
      </w:tr>
      <w:tr w:rsidR="00796B11" w:rsidTr="00796B11">
        <w:tc>
          <w:tcPr>
            <w:tcW w:w="1975" w:type="dxa"/>
          </w:tcPr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Style</w:t>
            </w:r>
          </w:p>
        </w:tc>
        <w:tc>
          <w:tcPr>
            <w:tcW w:w="2700" w:type="dxa"/>
          </w:tcPr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– Fixed Single</w:t>
            </w:r>
          </w:p>
        </w:tc>
      </w:tr>
      <w:tr w:rsidR="00796B11" w:rsidTr="00796B11">
        <w:tc>
          <w:tcPr>
            <w:tcW w:w="1975" w:type="dxa"/>
          </w:tcPr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cture</w:t>
            </w:r>
          </w:p>
        </w:tc>
        <w:tc>
          <w:tcPr>
            <w:tcW w:w="2700" w:type="dxa"/>
          </w:tcPr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ustom Background</w:t>
            </w:r>
          </w:p>
        </w:tc>
      </w:tr>
      <w:tr w:rsidR="00461056" w:rsidTr="00461056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461056" w:rsidRDefault="00461056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796B11" w:rsidTr="00796B11">
        <w:tc>
          <w:tcPr>
            <w:tcW w:w="1975" w:type="dxa"/>
          </w:tcPr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Body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</w:t>
            </w:r>
          </w:p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Body7</w:t>
            </w:r>
          </w:p>
        </w:tc>
        <w:tc>
          <w:tcPr>
            <w:tcW w:w="2700" w:type="dxa"/>
          </w:tcPr>
          <w:p w:rsidR="00796B11" w:rsidRDefault="00796B11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s used to create traffic light</w:t>
            </w:r>
          </w:p>
        </w:tc>
      </w:tr>
      <w:tr w:rsidR="00461056" w:rsidTr="00461056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461056" w:rsidRDefault="00461056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461056" w:rsidTr="007003FE">
        <w:tc>
          <w:tcPr>
            <w:tcW w:w="4675" w:type="dxa"/>
            <w:gridSpan w:val="2"/>
          </w:tcPr>
          <w:p w:rsidR="00461056" w:rsidRDefault="00461056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Yellow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ircle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Color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8080&amp;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Style</w:t>
            </w:r>
          </w:p>
        </w:tc>
        <w:tc>
          <w:tcPr>
            <w:tcW w:w="2700" w:type="dxa"/>
          </w:tcPr>
          <w:p w:rsidR="00A45B5B" w:rsidRP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- Solid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Width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Color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8000&amp;</w:t>
            </w:r>
          </w:p>
        </w:tc>
      </w:tr>
      <w:tr w:rsidR="00461056" w:rsidTr="00461056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461056" w:rsidRPr="00A45B5B" w:rsidRDefault="00461056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461056" w:rsidTr="007003FE">
        <w:tc>
          <w:tcPr>
            <w:tcW w:w="4675" w:type="dxa"/>
            <w:gridSpan w:val="2"/>
          </w:tcPr>
          <w:p w:rsidR="00461056" w:rsidRPr="00A45B5B" w:rsidRDefault="00461056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lblTime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700" w:type="dxa"/>
          </w:tcPr>
          <w:p w:rsidR="00A45B5B" w:rsidRP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9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eColor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00FF&amp;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nt</w:t>
            </w:r>
          </w:p>
        </w:tc>
        <w:tc>
          <w:tcPr>
            <w:tcW w:w="2700" w:type="dxa"/>
          </w:tcPr>
          <w:p w:rsidR="00A45B5B" w:rsidRP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ien Encounters</w:t>
            </w:r>
          </w:p>
        </w:tc>
      </w:tr>
      <w:tr w:rsidR="00461056" w:rsidTr="00461056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461056" w:rsidRDefault="00461056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imgStop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d</w:t>
            </w:r>
          </w:p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imgGo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mage for stop/start signal</w:t>
            </w:r>
          </w:p>
        </w:tc>
      </w:tr>
      <w:tr w:rsidR="00461056" w:rsidTr="00461056"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:rsidR="00461056" w:rsidRDefault="00461056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pBox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</w:t>
            </w:r>
          </w:p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pBox3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cture boxes for containing lights, signals and time to minimize flickering while switching colors and text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1975"/>
        <w:gridCol w:w="2700"/>
      </w:tblGrid>
      <w:tr w:rsidR="00461056" w:rsidTr="007003FE">
        <w:tc>
          <w:tcPr>
            <w:tcW w:w="4675" w:type="dxa"/>
            <w:gridSpan w:val="2"/>
          </w:tcPr>
          <w:p w:rsidR="00461056" w:rsidRDefault="00461056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Red</w:t>
            </w:r>
          </w:p>
        </w:tc>
      </w:tr>
      <w:tr w:rsidR="00796B11" w:rsidTr="00796B11">
        <w:tc>
          <w:tcPr>
            <w:tcW w:w="1975" w:type="dxa"/>
          </w:tcPr>
          <w:p w:rsidR="00796B11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</w:t>
            </w:r>
          </w:p>
        </w:tc>
        <w:tc>
          <w:tcPr>
            <w:tcW w:w="2700" w:type="dxa"/>
          </w:tcPr>
          <w:p w:rsidR="00796B11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ircle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Color</w:t>
            </w:r>
          </w:p>
        </w:tc>
        <w:tc>
          <w:tcPr>
            <w:tcW w:w="2700" w:type="dxa"/>
          </w:tcPr>
          <w:p w:rsidR="00A45B5B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00FF&amp;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Style</w:t>
            </w:r>
          </w:p>
        </w:tc>
        <w:tc>
          <w:tcPr>
            <w:tcW w:w="2700" w:type="dxa"/>
          </w:tcPr>
          <w:p w:rsidR="00A45B5B" w:rsidRPr="00A45B5B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- Solid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Width</w:t>
            </w:r>
          </w:p>
        </w:tc>
        <w:tc>
          <w:tcPr>
            <w:tcW w:w="2700" w:type="dxa"/>
          </w:tcPr>
          <w:p w:rsidR="00A45B5B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Color</w:t>
            </w:r>
          </w:p>
        </w:tc>
        <w:tc>
          <w:tcPr>
            <w:tcW w:w="2700" w:type="dxa"/>
          </w:tcPr>
          <w:p w:rsidR="00A45B5B" w:rsidRDefault="00A45B5B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80000000&amp;</w:t>
            </w:r>
          </w:p>
        </w:tc>
      </w:tr>
      <w:tr w:rsidR="00461056" w:rsidTr="00461056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461056" w:rsidRPr="00A45B5B" w:rsidRDefault="00461056" w:rsidP="00796B1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461056" w:rsidTr="007003FE">
        <w:tc>
          <w:tcPr>
            <w:tcW w:w="4675" w:type="dxa"/>
            <w:gridSpan w:val="2"/>
          </w:tcPr>
          <w:p w:rsidR="00461056" w:rsidRDefault="00461056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Green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ircle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Color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00FF&amp;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Style</w:t>
            </w:r>
          </w:p>
        </w:tc>
        <w:tc>
          <w:tcPr>
            <w:tcW w:w="2700" w:type="dxa"/>
          </w:tcPr>
          <w:p w:rsidR="00A45B5B" w:rsidRP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- Solid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Width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Color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8000&amp;</w:t>
            </w:r>
          </w:p>
        </w:tc>
      </w:tr>
      <w:tr w:rsidR="00461056" w:rsidTr="00461056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461056" w:rsidRPr="00A45B5B" w:rsidRDefault="00461056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tmrMain</w:t>
            </w:r>
          </w:p>
        </w:tc>
        <w:tc>
          <w:tcPr>
            <w:tcW w:w="2700" w:type="dxa"/>
          </w:tcPr>
          <w:p w:rsidR="00A45B5B" w:rsidRP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Timer for signal)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terval </w:t>
            </w:r>
          </w:p>
        </w:tc>
        <w:tc>
          <w:tcPr>
            <w:tcW w:w="2700" w:type="dxa"/>
          </w:tcPr>
          <w:p w:rsidR="00A45B5B" w:rsidRP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5000</w:t>
            </w:r>
          </w:p>
        </w:tc>
      </w:tr>
      <w:tr w:rsidR="00461056" w:rsidTr="00461056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461056" w:rsidRDefault="00461056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tmrClock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(Timer for clock)</w:t>
            </w:r>
          </w:p>
        </w:tc>
      </w:tr>
      <w:tr w:rsidR="00A45B5B" w:rsidTr="00796B11">
        <w:tc>
          <w:tcPr>
            <w:tcW w:w="1975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2700" w:type="dxa"/>
          </w:tcPr>
          <w:p w:rsidR="00A45B5B" w:rsidRDefault="00A45B5B" w:rsidP="00A45B5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0</w:t>
            </w:r>
          </w:p>
        </w:tc>
      </w:tr>
    </w:tbl>
    <w:p w:rsidR="00461056" w:rsidRPr="00BA471E" w:rsidRDefault="00796B11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textWrapping" w:clear="all"/>
      </w:r>
    </w:p>
    <w:p w:rsidR="00A45B5B" w:rsidRDefault="00A45B5B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A45B5B">
        <w:rPr>
          <w:rFonts w:ascii="Ubuntu" w:hAnsi="Ubuntu"/>
          <w:noProof/>
          <w:color w:val="70AD47" w:themeColor="accent6"/>
          <w:sz w:val="44"/>
          <w:szCs w:val="44"/>
        </w:rPr>
        <w:t>Code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shpRed.FillColor = &amp;HFF&amp;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imgStop.Visible = True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>End Sub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>Private Sub tmrClock_Timer()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If Val(lblTime.Caption) &gt; 0 Then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lblTime.Caption = Format((Val(lblTime.Caption) - 1), "00")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lblTime.Caption = "59"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>End Sub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>Private Sub tmrMain_Timer()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If shpRed.FillColor = &amp;HFF&amp; Then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shpRed.FillColor = &amp;H40&amp;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shpYellow.FillColor = &amp;HFFFF&amp;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tmrMain.Interval = 5000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ElseIf shpYellow.FillColor = &amp;HFFFF&amp; Then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shpYellow.FillColor = &amp;H8080&amp;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shpGreen.FillColor = &amp;HFF00&amp;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imgStop.Visible = False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imgGo.Visible = True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tmrMain.Interval = 60000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ElseIf shpGreen.FillColor = &amp;HFF00&amp; Then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shpGreen.FillColor = &amp;H8000&amp;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shpRed.FillColor = &amp;HFF&amp;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imgStop.Visible = True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imgGo.Visible = False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 xml:space="preserve">        tmrMain.Interval = 55000</w:t>
      </w:r>
    </w:p>
    <w:p w:rsidR="00B83EE0" w:rsidRP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B83EE0" w:rsidRDefault="00B83EE0" w:rsidP="00B83EE0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83EE0">
        <w:rPr>
          <w:rFonts w:ascii="Courier New" w:hAnsi="Courier New" w:cs="Courier New"/>
          <w:noProof/>
          <w:sz w:val="20"/>
          <w:szCs w:val="20"/>
        </w:rPr>
        <w:t>End Sub</w:t>
      </w:r>
    </w:p>
    <w:p w:rsidR="00A45B5B" w:rsidRDefault="00B83EE0" w:rsidP="00B83EE0">
      <w:pPr>
        <w:tabs>
          <w:tab w:val="left" w:pos="1046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B83EE0" w:rsidRDefault="00B83EE0" w:rsidP="00B83EE0">
      <w:pPr>
        <w:tabs>
          <w:tab w:val="left" w:pos="1046"/>
        </w:tabs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A471E" w:rsidRPr="00A45B5B" w:rsidRDefault="00BA471E" w:rsidP="00BA471E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A45B5B">
        <w:rPr>
          <w:rFonts w:ascii="Ubuntu" w:hAnsi="Ubuntu"/>
          <w:noProof/>
          <w:color w:val="70AD47" w:themeColor="accent6"/>
          <w:sz w:val="44"/>
          <w:szCs w:val="44"/>
        </w:rPr>
        <w:t>Design Time Properties</w:t>
      </w:r>
    </w:p>
    <w:p w:rsid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2700"/>
      </w:tblGrid>
      <w:tr w:rsidR="00BA471E" w:rsidTr="007003FE"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frmMain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raffic Light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Style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 – Fixed Single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cture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ustom Background</w:t>
            </w:r>
          </w:p>
        </w:tc>
      </w:tr>
      <w:tr w:rsidR="00BA471E" w:rsidTr="007003FE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Body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</w:t>
            </w:r>
          </w:p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Body7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s used to create traffic light</w:t>
            </w:r>
          </w:p>
        </w:tc>
      </w:tr>
      <w:tr w:rsidR="00BA471E" w:rsidTr="007003FE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4675" w:type="dxa"/>
            <w:gridSpan w:val="2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Yellow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ircle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Color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8080&amp;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Style</w:t>
            </w:r>
          </w:p>
        </w:tc>
        <w:tc>
          <w:tcPr>
            <w:tcW w:w="2700" w:type="dxa"/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- Solid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Width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Color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8000&amp;</w:t>
            </w:r>
          </w:p>
        </w:tc>
      </w:tr>
      <w:tr w:rsidR="00BA471E" w:rsidTr="007003FE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4675" w:type="dxa"/>
            <w:gridSpan w:val="2"/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lblTime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700" w:type="dxa"/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9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reColor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00FF&amp;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ont</w:t>
            </w:r>
          </w:p>
        </w:tc>
        <w:tc>
          <w:tcPr>
            <w:tcW w:w="2700" w:type="dxa"/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ien Encounters</w:t>
            </w:r>
          </w:p>
        </w:tc>
      </w:tr>
      <w:tr w:rsidR="00BA471E" w:rsidTr="007003FE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imgStop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d</w:t>
            </w:r>
          </w:p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imgGo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mage for stop/start signal</w:t>
            </w:r>
          </w:p>
        </w:tc>
      </w:tr>
      <w:tr w:rsidR="00BA471E" w:rsidTr="007003FE"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pBox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</w:t>
            </w:r>
          </w:p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pBox3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cture boxes for containing lights, signals and time to minimize flickering while switching colors and text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1975"/>
        <w:gridCol w:w="2700"/>
      </w:tblGrid>
      <w:tr w:rsidR="00BA471E" w:rsidTr="007003FE">
        <w:tc>
          <w:tcPr>
            <w:tcW w:w="4675" w:type="dxa"/>
            <w:gridSpan w:val="2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Red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ircle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Color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00FF&amp;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Style</w:t>
            </w:r>
          </w:p>
        </w:tc>
        <w:tc>
          <w:tcPr>
            <w:tcW w:w="2700" w:type="dxa"/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- Solid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Width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Color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80000000&amp;</w:t>
            </w:r>
          </w:p>
        </w:tc>
      </w:tr>
      <w:tr w:rsidR="00BA471E" w:rsidTr="007003FE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4675" w:type="dxa"/>
            <w:gridSpan w:val="2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61056">
              <w:rPr>
                <w:rFonts w:ascii="Diavlo Book" w:hAnsi="Diavlo Book"/>
                <w:b/>
              </w:rPr>
              <w:t>shpGreen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hape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ircle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Color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00FF&amp;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llStyle</w:t>
            </w:r>
          </w:p>
        </w:tc>
        <w:tc>
          <w:tcPr>
            <w:tcW w:w="2700" w:type="dxa"/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 - Solid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Width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rderColor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45B5B">
              <w:rPr>
                <w:rFonts w:ascii="Courier New" w:hAnsi="Courier New" w:cs="Courier New"/>
                <w:noProof/>
                <w:sz w:val="20"/>
                <w:szCs w:val="20"/>
              </w:rPr>
              <w:t>&amp;H00008000&amp;</w:t>
            </w:r>
          </w:p>
        </w:tc>
      </w:tr>
      <w:tr w:rsidR="00BA471E" w:rsidTr="007003FE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BA471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Diavlo Book" w:hAnsi="Diavlo Book"/>
                <w:b/>
              </w:rPr>
              <w:t>t</w:t>
            </w:r>
            <w:r w:rsidRPr="00461056">
              <w:rPr>
                <w:rFonts w:ascii="Diavlo Book" w:hAnsi="Diavlo Book"/>
                <w:b/>
              </w:rPr>
              <w:t>mr</w:t>
            </w:r>
            <w:r>
              <w:rPr>
                <w:rFonts w:ascii="Diavlo Book" w:hAnsi="Diavlo Book"/>
                <w:b/>
              </w:rPr>
              <w:t>1</w:t>
            </w:r>
          </w:p>
        </w:tc>
        <w:tc>
          <w:tcPr>
            <w:tcW w:w="2700" w:type="dxa"/>
          </w:tcPr>
          <w:p w:rsidR="00BA471E" w:rsidRPr="00A45B5B" w:rsidRDefault="00BA471E" w:rsidP="00BA471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terval </w:t>
            </w:r>
          </w:p>
        </w:tc>
        <w:tc>
          <w:tcPr>
            <w:tcW w:w="2700" w:type="dxa"/>
          </w:tcPr>
          <w:p w:rsidR="00BA471E" w:rsidRPr="00A45B5B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5000</w:t>
            </w:r>
          </w:p>
        </w:tc>
      </w:tr>
      <w:tr w:rsidR="00BA471E" w:rsidTr="007003FE">
        <w:tc>
          <w:tcPr>
            <w:tcW w:w="4675" w:type="dxa"/>
            <w:gridSpan w:val="2"/>
            <w:tcBorders>
              <w:left w:val="nil"/>
              <w:right w:val="nil"/>
            </w:tcBorders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Diavlo Book" w:hAnsi="Diavlo Book"/>
                <w:b/>
              </w:rPr>
              <w:t>tmr2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000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Diavlo Book" w:hAnsi="Diavlo Book"/>
                <w:b/>
              </w:rPr>
              <w:t>t</w:t>
            </w:r>
            <w:r w:rsidRPr="00BA471E">
              <w:rPr>
                <w:rFonts w:ascii="Diavlo Book" w:hAnsi="Diavlo Book"/>
                <w:b/>
              </w:rPr>
              <w:t>mr3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0000</w:t>
            </w: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A471E">
              <w:rPr>
                <w:rFonts w:ascii="Diavlo Book" w:hAnsi="Diavlo Book"/>
                <w:b/>
              </w:rPr>
              <w:t>tmrClock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BA471E" w:rsidTr="007003FE">
        <w:tc>
          <w:tcPr>
            <w:tcW w:w="1975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2700" w:type="dxa"/>
          </w:tcPr>
          <w:p w:rsidR="00BA471E" w:rsidRDefault="00BA471E" w:rsidP="007003F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00</w:t>
            </w:r>
          </w:p>
        </w:tc>
      </w:tr>
    </w:tbl>
    <w:p w:rsid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textWrapping" w:clear="all"/>
      </w:r>
    </w:p>
    <w:p w:rsid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A471E" w:rsidRDefault="00BA471E" w:rsidP="00BA471E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A45B5B">
        <w:rPr>
          <w:rFonts w:ascii="Ubuntu" w:hAnsi="Ubuntu"/>
          <w:noProof/>
          <w:color w:val="70AD47" w:themeColor="accent6"/>
          <w:sz w:val="44"/>
          <w:szCs w:val="44"/>
        </w:rPr>
        <w:t>Code</w:t>
      </w:r>
    </w:p>
    <w:p w:rsidR="00BA471E" w:rsidRDefault="00BA471E" w:rsidP="00BA471E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tmr1.Enabled = Tru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lastRenderedPageBreak/>
        <w:t>End Sub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Private Sub tmr3_Timer()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shpRed.FillColor = &amp;HFF&amp;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shpGreen.FillColor = &amp;H4000&amp;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imgStop.Visible = Tru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imgGo.Visible = Fals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tmr3.Enabled = Fals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tmr1.Enabled = Tru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End Sub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Private Sub tmr1_Timer()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shpRed.FillColor = &amp;H40&amp;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shpYellow.FillColor = &amp;HFFFF&amp;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tmr2.Enabled = Tru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tmr1.Enabled = Fals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End Sub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Private Sub tmr2_Timer()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shpYellow.FillColor = &amp;H4040&amp;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shpGreen.FillColor = &amp;HFF00&amp;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imgStop.Visible = Fals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imgGo.Visible = Tru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tmr3.Enabled = Tru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tmr2.Enabled = Fals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End Sub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Private Sub tmrClock_Timer()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If Val(lblTime.Caption) &gt; 0 Then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    lblTime.Caption = Format((Val(lblTime.Caption) - 1), "00")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    lblTime.Caption = "59"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BA471E" w:rsidRPr="00BA471E" w:rsidRDefault="00BA471E" w:rsidP="00BA471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BA471E">
        <w:rPr>
          <w:rFonts w:ascii="Courier New" w:hAnsi="Courier New" w:cs="Courier New"/>
          <w:noProof/>
          <w:sz w:val="20"/>
          <w:szCs w:val="20"/>
        </w:rPr>
        <w:t>End Sub</w:t>
      </w:r>
    </w:p>
    <w:p w:rsidR="00BA471E" w:rsidRPr="00BA471E" w:rsidRDefault="00BA471E" w:rsidP="00BA471E">
      <w:pPr>
        <w:spacing w:after="0"/>
        <w:rPr>
          <w:rFonts w:ascii="Diavlo Light" w:hAnsi="Diavlo Light" w:cs="Courier New"/>
          <w:noProof/>
          <w:color w:val="ED7D31" w:themeColor="accent2"/>
          <w:sz w:val="56"/>
          <w:szCs w:val="56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38555F" wp14:editId="0B2FC959">
                <wp:simplePos x="0" y="0"/>
                <wp:positionH relativeFrom="column">
                  <wp:posOffset>-2042795</wp:posOffset>
                </wp:positionH>
                <wp:positionV relativeFrom="paragraph">
                  <wp:posOffset>410845</wp:posOffset>
                </wp:positionV>
                <wp:extent cx="4638675" cy="4667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0687D" id="Rectangle 24" o:spid="_x0000_s1026" style="position:absolute;margin-left:-160.85pt;margin-top:32.35pt;width:365.25pt;height:36.7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" fillcolor="#525252 [1606]" stroked="f" strokeweight=".5pt"/>
            </w:pict>
          </mc:Fallback>
        </mc:AlternateContent>
      </w: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C18C6" wp14:editId="595F3BAB">
                <wp:simplePos x="0" y="0"/>
                <wp:positionH relativeFrom="column">
                  <wp:posOffset>-161925</wp:posOffset>
                </wp:positionH>
                <wp:positionV relativeFrom="paragraph">
                  <wp:posOffset>76200</wp:posOffset>
                </wp:positionV>
                <wp:extent cx="7187610" cy="45719"/>
                <wp:effectExtent l="38100" t="76200" r="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3C62" id="Straight Arrow Connector 23" o:spid="_x0000_s1026" type="#_x0000_t32" style="position:absolute;margin-left:-12.75pt;margin-top:6pt;width:565.9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053A2E" w:rsidRDefault="00053A2E" w:rsidP="007003FE">
      <w:pPr>
        <w:tabs>
          <w:tab w:val="left" w:pos="3606"/>
        </w:tabs>
        <w:rPr>
          <w:rFonts w:ascii="Ubuntu" w:hAnsi="Ubuntu"/>
          <w:noProof/>
          <w:color w:val="FFF2CC" w:themeColor="accent4" w:themeTint="33"/>
          <w:sz w:val="44"/>
          <w:szCs w:val="44"/>
        </w:rPr>
      </w:pPr>
      <w:r w:rsidRPr="007003FE">
        <w:rPr>
          <w:rFonts w:ascii="Ubuntu" w:hAnsi="Ubuntu"/>
          <w:noProof/>
          <w:color w:val="FFF2CC" w:themeColor="accent4" w:themeTint="33"/>
          <w:sz w:val="44"/>
          <w:szCs w:val="44"/>
        </w:rPr>
        <w:t>Marquee</w:t>
      </w:r>
      <w:r w:rsidR="007003FE">
        <w:rPr>
          <w:rFonts w:ascii="Ubuntu" w:hAnsi="Ubuntu"/>
          <w:noProof/>
          <w:color w:val="FFF2CC" w:themeColor="accent4" w:themeTint="33"/>
          <w:sz w:val="44"/>
          <w:szCs w:val="44"/>
        </w:rPr>
        <w:tab/>
      </w:r>
    </w:p>
    <w:p w:rsidR="00053A2E" w:rsidRPr="00053A2E" w:rsidRDefault="00053A2E" w:rsidP="00BA471E">
      <w:pPr>
        <w:rPr>
          <w:rFonts w:ascii="Ubuntu" w:hAnsi="Ubuntu"/>
          <w:noProof/>
          <w:color w:val="FFF2CC" w:themeColor="accent4" w:themeTint="33"/>
          <w:sz w:val="44"/>
          <w:szCs w:val="44"/>
        </w:rPr>
      </w:pPr>
    </w:p>
    <w:p w:rsidR="00461056" w:rsidRDefault="00053A2E" w:rsidP="00053A2E">
      <w:pPr>
        <w:spacing w:after="0"/>
        <w:jc w:val="center"/>
        <w:rPr>
          <w:rFonts w:ascii="Diavlo Light" w:hAnsi="Diavlo Light" w:cs="Courier New"/>
          <w:noProof/>
          <w:color w:val="ED7D31" w:themeColor="accent2"/>
          <w:sz w:val="56"/>
          <w:szCs w:val="56"/>
        </w:rPr>
      </w:pPr>
      <w:r>
        <w:rPr>
          <w:rFonts w:ascii="Diavlo Light" w:hAnsi="Diavlo Light" w:cs="Courier New"/>
          <w:noProof/>
          <w:color w:val="ED7D31" w:themeColor="accent2"/>
          <w:sz w:val="56"/>
          <w:szCs w:val="56"/>
        </w:rPr>
        <w:drawing>
          <wp:inline distT="0" distB="0" distL="0" distR="0">
            <wp:extent cx="4182059" cy="142894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2E" w:rsidRDefault="00053A2E" w:rsidP="00053A2E">
      <w:pPr>
        <w:spacing w:after="0"/>
        <w:jc w:val="center"/>
        <w:rPr>
          <w:rFonts w:ascii="Diavlo Light" w:hAnsi="Diavlo Light" w:cs="Courier New"/>
          <w:noProof/>
          <w:color w:val="ED7D31" w:themeColor="accent2"/>
          <w:sz w:val="56"/>
          <w:szCs w:val="56"/>
        </w:rPr>
      </w:pPr>
      <w:r>
        <w:rPr>
          <w:rFonts w:ascii="Diavlo Light" w:hAnsi="Diavlo Light" w:cs="Courier New"/>
          <w:noProof/>
          <w:color w:val="ED7D31" w:themeColor="accent2"/>
          <w:sz w:val="56"/>
          <w:szCs w:val="56"/>
        </w:rPr>
        <w:lastRenderedPageBreak/>
        <w:drawing>
          <wp:inline distT="0" distB="0" distL="0" distR="0">
            <wp:extent cx="4162425" cy="142874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s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/>
                    <a:stretch/>
                  </pic:blipFill>
                  <pic:spPr bwMode="auto">
                    <a:xfrm>
                      <a:off x="0" y="0"/>
                      <a:ext cx="4163006" cy="14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A2E" w:rsidRDefault="00053A2E" w:rsidP="00053A2E">
      <w:pPr>
        <w:spacing w:after="0"/>
        <w:jc w:val="center"/>
        <w:rPr>
          <w:rFonts w:ascii="Diavlo Light" w:hAnsi="Diavlo Light" w:cs="Courier New"/>
          <w:noProof/>
          <w:color w:val="ED7D31" w:themeColor="accent2"/>
          <w:sz w:val="56"/>
          <w:szCs w:val="56"/>
        </w:rPr>
      </w:pPr>
    </w:p>
    <w:p w:rsidR="00053A2E" w:rsidRDefault="00053A2E" w:rsidP="00053A2E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053A2E">
        <w:rPr>
          <w:rFonts w:ascii="Ubuntu" w:hAnsi="Ubuntu"/>
          <w:noProof/>
          <w:color w:val="70AD47" w:themeColor="accent6"/>
          <w:sz w:val="44"/>
          <w:szCs w:val="44"/>
        </w:rPr>
        <w:t>Design Time Properties</w:t>
      </w:r>
    </w:p>
    <w:p w:rsidR="00053A2E" w:rsidRPr="00053A2E" w:rsidRDefault="00053A2E" w:rsidP="00053A2E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53A2E" w:rsidTr="007003FE">
        <w:tc>
          <w:tcPr>
            <w:tcW w:w="10790" w:type="dxa"/>
            <w:gridSpan w:val="2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Diavlo Book" w:hAnsi="Diavlo Book"/>
                <w:b/>
              </w:rPr>
              <w:t>frmMain</w:t>
            </w:r>
          </w:p>
        </w:tc>
      </w:tr>
      <w:tr w:rsidR="00053A2E" w:rsidTr="00053A2E"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 xml:space="preserve">BorderStyle </w:t>
            </w:r>
          </w:p>
        </w:tc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1 – Fixed Single</w:t>
            </w:r>
          </w:p>
        </w:tc>
      </w:tr>
      <w:tr w:rsidR="00053A2E" w:rsidTr="00053A2E"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Caption</w:t>
            </w:r>
          </w:p>
        </w:tc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Marquee</w:t>
            </w:r>
          </w:p>
        </w:tc>
      </w:tr>
      <w:tr w:rsidR="00053A2E" w:rsidTr="00053A2E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</w:p>
        </w:tc>
      </w:tr>
      <w:tr w:rsidR="00053A2E" w:rsidTr="007003FE">
        <w:tc>
          <w:tcPr>
            <w:tcW w:w="10790" w:type="dxa"/>
            <w:gridSpan w:val="2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Diavlo Book" w:hAnsi="Diavlo Book"/>
                <w:b/>
              </w:rPr>
              <w:t>tmr1</w:t>
            </w:r>
          </w:p>
        </w:tc>
      </w:tr>
      <w:tr w:rsidR="00053A2E" w:rsidTr="00053A2E"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 xml:space="preserve">Interval </w:t>
            </w:r>
          </w:p>
        </w:tc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1</w:t>
            </w:r>
          </w:p>
        </w:tc>
      </w:tr>
      <w:tr w:rsidR="00053A2E" w:rsidTr="00053A2E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</w:p>
        </w:tc>
      </w:tr>
      <w:tr w:rsidR="00053A2E" w:rsidTr="00053A2E"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Diavlo Book" w:hAnsi="Diavlo Book"/>
                <w:b/>
              </w:rPr>
              <w:t>t</w:t>
            </w:r>
            <w:r w:rsidRPr="00053A2E">
              <w:rPr>
                <w:rFonts w:ascii="Diavlo Book" w:hAnsi="Diavlo Book"/>
                <w:b/>
              </w:rPr>
              <w:t>mr</w:t>
            </w:r>
            <w:r>
              <w:rPr>
                <w:rFonts w:ascii="Diavlo Book" w:hAnsi="Diavlo Book"/>
                <w:b/>
              </w:rPr>
              <w:t>2</w:t>
            </w:r>
          </w:p>
        </w:tc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</w:p>
        </w:tc>
      </w:tr>
      <w:tr w:rsidR="00053A2E" w:rsidTr="00053A2E"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Interval</w:t>
            </w:r>
          </w:p>
        </w:tc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1</w:t>
            </w:r>
          </w:p>
        </w:tc>
      </w:tr>
      <w:tr w:rsidR="00053A2E" w:rsidTr="00053A2E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</w:p>
        </w:tc>
      </w:tr>
      <w:tr w:rsidR="00053A2E" w:rsidTr="00053A2E"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Diavlo Book" w:hAnsi="Diavlo Book"/>
                <w:b/>
              </w:rPr>
              <w:t>pBoxText</w:t>
            </w:r>
          </w:p>
        </w:tc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(Container for text)</w:t>
            </w:r>
          </w:p>
        </w:tc>
      </w:tr>
      <w:tr w:rsidR="00053A2E" w:rsidTr="00053A2E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</w:p>
        </w:tc>
      </w:tr>
      <w:tr w:rsidR="00053A2E" w:rsidTr="007003FE">
        <w:tc>
          <w:tcPr>
            <w:tcW w:w="10790" w:type="dxa"/>
            <w:gridSpan w:val="2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Diavlo Book" w:hAnsi="Diavlo Book"/>
                <w:b/>
              </w:rPr>
              <w:t>lblText</w:t>
            </w:r>
          </w:p>
        </w:tc>
      </w:tr>
      <w:tr w:rsidR="00053A2E" w:rsidTr="00053A2E"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Caption</w:t>
            </w:r>
          </w:p>
        </w:tc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Marquee</w:t>
            </w:r>
          </w:p>
        </w:tc>
      </w:tr>
      <w:tr w:rsidR="00053A2E" w:rsidTr="00053A2E"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 xml:space="preserve">Font </w:t>
            </w:r>
          </w:p>
        </w:tc>
        <w:tc>
          <w:tcPr>
            <w:tcW w:w="5395" w:type="dxa"/>
          </w:tcPr>
          <w:p w:rsidR="00053A2E" w:rsidRPr="00053A2E" w:rsidRDefault="00053A2E" w:rsidP="00B83EE0">
            <w:pPr>
              <w:rPr>
                <w:rFonts w:ascii="Courier New" w:hAnsi="Courier New" w:cs="Courier New"/>
                <w:noProof/>
              </w:rPr>
            </w:pPr>
            <w:r w:rsidRPr="00053A2E">
              <w:rPr>
                <w:rFonts w:ascii="Courier New" w:hAnsi="Courier New" w:cs="Courier New"/>
                <w:noProof/>
              </w:rPr>
              <w:t>Zephyrean BRK/24</w:t>
            </w:r>
          </w:p>
        </w:tc>
      </w:tr>
    </w:tbl>
    <w:p w:rsidR="00053A2E" w:rsidRDefault="00053A2E" w:rsidP="00B83EE0">
      <w:pPr>
        <w:spacing w:after="0"/>
        <w:rPr>
          <w:rFonts w:ascii="Diavlo Light" w:hAnsi="Diavlo Light" w:cs="Courier New"/>
          <w:noProof/>
          <w:color w:val="ED7D31" w:themeColor="accent2"/>
          <w:sz w:val="56"/>
          <w:szCs w:val="56"/>
        </w:rPr>
      </w:pPr>
    </w:p>
    <w:p w:rsidR="00053A2E" w:rsidRDefault="00053A2E" w:rsidP="00B83EE0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053A2E">
        <w:rPr>
          <w:rFonts w:ascii="Ubuntu" w:hAnsi="Ubuntu"/>
          <w:noProof/>
          <w:color w:val="70AD47" w:themeColor="accent6"/>
          <w:sz w:val="44"/>
          <w:szCs w:val="44"/>
        </w:rPr>
        <w:t>Code</w:t>
      </w:r>
    </w:p>
    <w:p w:rsidR="00053A2E" w:rsidRDefault="00053A2E" w:rsidP="00B83EE0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</w:p>
    <w:p w:rsidR="00053A2E" w:rsidRPr="00D012DB" w:rsidRDefault="00053A2E" w:rsidP="00053A2E">
      <w:pPr>
        <w:spacing w:after="0"/>
        <w:rPr>
          <w:rFonts w:ascii="Courier New" w:hAnsi="Courier New" w:cs="Courier New"/>
          <w:b/>
          <w:noProof/>
          <w:sz w:val="20"/>
          <w:szCs w:val="20"/>
        </w:rPr>
      </w:pPr>
      <w:r w:rsidRPr="00D012DB">
        <w:rPr>
          <w:rFonts w:ascii="Courier New" w:hAnsi="Courier New" w:cs="Courier New"/>
          <w:b/>
          <w:noProof/>
          <w:sz w:val="20"/>
          <w:szCs w:val="20"/>
        </w:rPr>
        <w:t>Private Sub tmr1_Timer()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 pBoxText.Left = pBoxText.Left + 30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 If pBoxText.Left + pBoxText.Width &gt; frmMain.ScaleWidth Then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    tmr2.Enabled = True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    tmr1.Enabled = False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53A2E" w:rsidRPr="00D012DB" w:rsidRDefault="00053A2E" w:rsidP="00053A2E">
      <w:pPr>
        <w:spacing w:after="0"/>
        <w:rPr>
          <w:rFonts w:ascii="Courier New" w:hAnsi="Courier New" w:cs="Courier New"/>
          <w:b/>
          <w:noProof/>
          <w:sz w:val="20"/>
          <w:szCs w:val="20"/>
        </w:rPr>
      </w:pPr>
      <w:r w:rsidRPr="00D012DB">
        <w:rPr>
          <w:rFonts w:ascii="Courier New" w:hAnsi="Courier New" w:cs="Courier New"/>
          <w:b/>
          <w:noProof/>
          <w:sz w:val="20"/>
          <w:szCs w:val="20"/>
        </w:rPr>
        <w:t>End Sub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053A2E" w:rsidRPr="00D012DB" w:rsidRDefault="00053A2E" w:rsidP="00053A2E">
      <w:pPr>
        <w:spacing w:after="0"/>
        <w:rPr>
          <w:rFonts w:ascii="Courier New" w:hAnsi="Courier New" w:cs="Courier New"/>
          <w:b/>
          <w:noProof/>
          <w:sz w:val="20"/>
          <w:szCs w:val="20"/>
        </w:rPr>
      </w:pPr>
      <w:r w:rsidRPr="00D012DB">
        <w:rPr>
          <w:rFonts w:ascii="Courier New" w:hAnsi="Courier New" w:cs="Courier New"/>
          <w:b/>
          <w:noProof/>
          <w:sz w:val="20"/>
          <w:szCs w:val="20"/>
        </w:rPr>
        <w:t>Private Sub tmr2_Timer()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 pBoxText.Left = pBoxText.Left - 30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 If pBoxText.Left &lt; 0 Then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    tmr1.Enabled = True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    tmr2.Enabled = False</w:t>
      </w:r>
    </w:p>
    <w:p w:rsidR="00053A2E" w:rsidRPr="00053A2E" w:rsidRDefault="00053A2E" w:rsidP="00053A2E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053A2E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053A2E" w:rsidRPr="00D012DB" w:rsidRDefault="00053A2E" w:rsidP="00053A2E">
      <w:pPr>
        <w:spacing w:after="0"/>
        <w:rPr>
          <w:rFonts w:ascii="Courier New" w:hAnsi="Courier New" w:cs="Courier New"/>
          <w:b/>
          <w:noProof/>
          <w:sz w:val="20"/>
          <w:szCs w:val="20"/>
        </w:rPr>
      </w:pPr>
      <w:r w:rsidRPr="00D012DB">
        <w:rPr>
          <w:rFonts w:ascii="Courier New" w:hAnsi="Courier New" w:cs="Courier New"/>
          <w:b/>
          <w:noProof/>
          <w:sz w:val="20"/>
          <w:szCs w:val="20"/>
        </w:rPr>
        <w:t>End Sub</w:t>
      </w:r>
    </w:p>
    <w:p w:rsidR="00E65B0C" w:rsidRDefault="00E65B0C" w:rsidP="00E65B0C">
      <w:pPr>
        <w:spacing w:after="0"/>
        <w:rPr>
          <w:rFonts w:ascii="Ubuntu" w:hAnsi="Ubuntu"/>
          <w:noProof/>
          <w:color w:val="FFF2CC" w:themeColor="accent4" w:themeTint="33"/>
          <w:sz w:val="44"/>
          <w:szCs w:val="44"/>
        </w:rPr>
      </w:pPr>
      <w:r w:rsidRPr="00AE2801">
        <w:rPr>
          <w:rFonts w:ascii="Ubuntu" w:hAnsi="Ubuntu"/>
          <w:noProof/>
          <w:color w:val="FFF2CC" w:themeColor="accent4" w:themeTint="33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C640FA" wp14:editId="68B7A3B0">
                <wp:simplePos x="0" y="0"/>
                <wp:positionH relativeFrom="column">
                  <wp:posOffset>-1973580</wp:posOffset>
                </wp:positionH>
                <wp:positionV relativeFrom="paragraph">
                  <wp:posOffset>-85725</wp:posOffset>
                </wp:positionV>
                <wp:extent cx="4638675" cy="46672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56897" id="Rectangle 28" o:spid="_x0000_s1026" style="position:absolute;margin-left:-155.4pt;margin-top:-6.75pt;width:365.25pt;height:36.7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" fillcolor="#525252 [1606]" stroked="f" strokeweight=".5pt"/>
            </w:pict>
          </mc:Fallback>
        </mc:AlternateContent>
      </w:r>
      <w:r>
        <w:rPr>
          <w:rFonts w:ascii="Ubuntu" w:hAnsi="Ubuntu"/>
          <w:noProof/>
          <w:color w:val="FFF2CC" w:themeColor="accent4" w:themeTint="33"/>
          <w:sz w:val="44"/>
          <w:szCs w:val="44"/>
        </w:rPr>
        <w:t>Alarm Clock</w:t>
      </w:r>
    </w:p>
    <w:p w:rsidR="00E65B0C" w:rsidRDefault="00E65B0C" w:rsidP="00E65B0C">
      <w:pPr>
        <w:spacing w:after="0"/>
        <w:rPr>
          <w:rFonts w:ascii="Ubuntu" w:hAnsi="Ubuntu"/>
          <w:noProof/>
          <w:color w:val="FFF2CC" w:themeColor="accent4" w:themeTint="33"/>
          <w:sz w:val="44"/>
          <w:szCs w:val="44"/>
        </w:rPr>
      </w:pPr>
    </w:p>
    <w:p w:rsidR="00461056" w:rsidRDefault="00053A2E" w:rsidP="00E65B0C">
      <w:pPr>
        <w:spacing w:after="0"/>
        <w:rPr>
          <w:rFonts w:ascii="Ubuntu" w:hAnsi="Ubuntu"/>
          <w:noProof/>
          <w:sz w:val="16"/>
          <w:szCs w:val="16"/>
        </w:rPr>
      </w:pPr>
      <w:r w:rsidRPr="00053A2E">
        <w:rPr>
          <w:rFonts w:ascii="Ubuntu" w:hAnsi="Ubuntu"/>
          <w:noProof/>
          <w:sz w:val="16"/>
          <w:szCs w:val="16"/>
        </w:rPr>
        <w:tab/>
      </w:r>
    </w:p>
    <w:p w:rsidR="00053A2E" w:rsidRDefault="00E65B0C" w:rsidP="00053A2E">
      <w:pPr>
        <w:tabs>
          <w:tab w:val="left" w:pos="3285"/>
        </w:tabs>
        <w:spacing w:after="0"/>
        <w:rPr>
          <w:rFonts w:ascii="Ubuntu" w:hAnsi="Ubuntu"/>
          <w:noProof/>
          <w:sz w:val="16"/>
          <w:szCs w:val="16"/>
        </w:rPr>
      </w:pPr>
      <w:r>
        <w:rPr>
          <w:rFonts w:ascii="Ubuntu" w:hAnsi="Ubuntu"/>
          <w:noProof/>
          <w:sz w:val="16"/>
          <w:szCs w:val="16"/>
        </w:rPr>
        <w:t xml:space="preserve">                                                          </w:t>
      </w:r>
      <w:r>
        <w:rPr>
          <w:rFonts w:ascii="Ubuntu" w:hAnsi="Ubuntu"/>
          <w:noProof/>
          <w:sz w:val="16"/>
          <w:szCs w:val="16"/>
        </w:rPr>
        <w:drawing>
          <wp:inline distT="0" distB="0" distL="0" distR="0">
            <wp:extent cx="2570480" cy="261493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7773" cy="26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Ubuntu" w:hAnsi="Ubuntu"/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>
            <wp:simplePos x="457200" y="1449238"/>
            <wp:positionH relativeFrom="column">
              <wp:align>left</wp:align>
            </wp:positionH>
            <wp:positionV relativeFrom="paragraph">
              <wp:align>top</wp:align>
            </wp:positionV>
            <wp:extent cx="2496709" cy="26128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09" cy="26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buntu" w:hAnsi="Ubuntu"/>
          <w:noProof/>
          <w:sz w:val="16"/>
          <w:szCs w:val="16"/>
        </w:rPr>
        <w:br w:type="textWrapping" w:clear="all"/>
      </w:r>
    </w:p>
    <w:p w:rsidR="00E65B0C" w:rsidRDefault="00E65B0C" w:rsidP="00053A2E">
      <w:pPr>
        <w:tabs>
          <w:tab w:val="left" w:pos="3285"/>
        </w:tabs>
        <w:spacing w:after="0"/>
        <w:rPr>
          <w:rFonts w:ascii="Ubuntu" w:hAnsi="Ubuntu"/>
          <w:noProof/>
          <w:sz w:val="16"/>
          <w:szCs w:val="16"/>
        </w:rPr>
      </w:pPr>
    </w:p>
    <w:p w:rsidR="00D76321" w:rsidRDefault="00E65B0C" w:rsidP="00D76321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D76321">
        <w:rPr>
          <w:rFonts w:ascii="Ubuntu" w:hAnsi="Ubuntu"/>
          <w:noProof/>
          <w:color w:val="70AD47" w:themeColor="accent6"/>
          <w:sz w:val="44"/>
          <w:szCs w:val="44"/>
        </w:rPr>
        <w:t>Design Time Properties/Objects</w:t>
      </w:r>
    </w:p>
    <w:p w:rsidR="00E65B0C" w:rsidRDefault="00E65B0C" w:rsidP="00D76321">
      <w:pPr>
        <w:spacing w:after="0"/>
        <w:rPr>
          <w:rFonts w:ascii="Ubuntu" w:hAnsi="Ubuntu"/>
          <w:noProof/>
          <w:sz w:val="16"/>
          <w:szCs w:val="16"/>
        </w:rPr>
      </w:pPr>
      <w:r>
        <w:rPr>
          <w:rFonts w:ascii="Ubuntu" w:hAnsi="Ubuntu"/>
          <w:noProof/>
          <w:sz w:val="16"/>
          <w:szCs w:val="16"/>
        </w:rPr>
        <w:tab/>
      </w:r>
      <w:r>
        <w:rPr>
          <w:rFonts w:ascii="Ubuntu" w:hAnsi="Ubuntu"/>
          <w:noProof/>
          <w:sz w:val="16"/>
          <w:szCs w:val="16"/>
        </w:rPr>
        <w:tab/>
      </w:r>
    </w:p>
    <w:p w:rsidR="00E65B0C" w:rsidRDefault="00E65B0C" w:rsidP="00053A2E">
      <w:pPr>
        <w:tabs>
          <w:tab w:val="left" w:pos="3285"/>
        </w:tabs>
        <w:spacing w:after="0"/>
        <w:rPr>
          <w:rFonts w:ascii="Ubuntu" w:hAnsi="Ubuntu"/>
          <w:noProof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2610"/>
      </w:tblGrid>
      <w:tr w:rsidR="00D76321" w:rsidRPr="00D76321" w:rsidTr="00144819">
        <w:tc>
          <w:tcPr>
            <w:tcW w:w="5125" w:type="dxa"/>
            <w:gridSpan w:val="2"/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frmMain</w:t>
            </w:r>
          </w:p>
        </w:tc>
      </w:tr>
      <w:tr w:rsidR="00E65B0C" w:rsidRPr="00D76321" w:rsidTr="00E65B0C">
        <w:tc>
          <w:tcPr>
            <w:tcW w:w="2515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Alarm Clock</w:t>
            </w:r>
          </w:p>
        </w:tc>
      </w:tr>
      <w:tr w:rsidR="00E65B0C" w:rsidRPr="00D76321" w:rsidTr="00E65B0C">
        <w:tc>
          <w:tcPr>
            <w:tcW w:w="2515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BorderStyle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1 – Fixed Single</w:t>
            </w:r>
          </w:p>
        </w:tc>
      </w:tr>
      <w:tr w:rsidR="00D76321" w:rsidRPr="00D76321" w:rsidTr="00D76321"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E65B0C" w:rsidRPr="00D76321" w:rsidTr="00D76321">
        <w:tc>
          <w:tcPr>
            <w:tcW w:w="2515" w:type="dxa"/>
          </w:tcPr>
          <w:p w:rsidR="00E65B0C" w:rsidRPr="00D76321" w:rsidRDefault="00E65B0C" w:rsidP="00D76321">
            <w:pPr>
              <w:tabs>
                <w:tab w:val="left" w:pos="3285"/>
              </w:tabs>
              <w:spacing w:line="259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lblTitle</w:t>
            </w:r>
          </w:p>
        </w:tc>
        <w:tc>
          <w:tcPr>
            <w:tcW w:w="2610" w:type="dxa"/>
            <w:tcBorders>
              <w:right w:val="nil"/>
            </w:tcBorders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E65B0C" w:rsidRPr="00D76321" w:rsidTr="00E65B0C">
        <w:tc>
          <w:tcPr>
            <w:tcW w:w="2515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Alarm Clock</w:t>
            </w:r>
          </w:p>
        </w:tc>
      </w:tr>
      <w:tr w:rsidR="00E65B0C" w:rsidRPr="00D76321" w:rsidTr="00E65B0C">
        <w:tc>
          <w:tcPr>
            <w:tcW w:w="2515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Font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Ubuntu/26</w:t>
            </w:r>
          </w:p>
        </w:tc>
      </w:tr>
      <w:tr w:rsidR="00D76321" w:rsidRPr="00D76321" w:rsidTr="00D76321"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E65B0C" w:rsidRPr="00D76321" w:rsidTr="00E65B0C">
        <w:tc>
          <w:tcPr>
            <w:tcW w:w="2515" w:type="dxa"/>
          </w:tcPr>
          <w:p w:rsidR="00E65B0C" w:rsidRPr="00D76321" w:rsidRDefault="00E65B0C" w:rsidP="00D76321">
            <w:pPr>
              <w:tabs>
                <w:tab w:val="left" w:pos="3285"/>
              </w:tabs>
              <w:spacing w:line="259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imgClock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Placeholder for clock icon</w:t>
            </w:r>
          </w:p>
        </w:tc>
      </w:tr>
      <w:tr w:rsidR="00D76321" w:rsidRPr="00D76321" w:rsidTr="00D76321"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E65B0C" w:rsidRPr="00D76321" w:rsidTr="00E65B0C">
        <w:tc>
          <w:tcPr>
            <w:tcW w:w="2515" w:type="dxa"/>
          </w:tcPr>
          <w:p w:rsidR="00E65B0C" w:rsidRPr="00D76321" w:rsidRDefault="00E65B0C" w:rsidP="00D76321">
            <w:pPr>
              <w:tabs>
                <w:tab w:val="left" w:pos="3285"/>
              </w:tabs>
              <w:spacing w:line="259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pBoxTime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Picture box container for time</w:t>
            </w:r>
          </w:p>
        </w:tc>
      </w:tr>
      <w:tr w:rsidR="00E65B0C" w:rsidRPr="00D76321" w:rsidTr="00E65B0C">
        <w:tc>
          <w:tcPr>
            <w:tcW w:w="2515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Font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Bubble Pixel-7 Dark/20</w:t>
            </w:r>
          </w:p>
        </w:tc>
      </w:tr>
      <w:tr w:rsidR="00E65B0C" w:rsidRPr="00D76321" w:rsidTr="00E65B0C">
        <w:trPr>
          <w:trHeight w:val="98"/>
        </w:trPr>
        <w:tc>
          <w:tcPr>
            <w:tcW w:w="2515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AutoRedraw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True</w:t>
            </w:r>
          </w:p>
        </w:tc>
      </w:tr>
      <w:tr w:rsidR="00E65B0C" w:rsidRPr="00D76321" w:rsidTr="00E65B0C">
        <w:trPr>
          <w:trHeight w:val="98"/>
        </w:trPr>
        <w:tc>
          <w:tcPr>
            <w:tcW w:w="2515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BorderStyle </w:t>
            </w:r>
          </w:p>
        </w:tc>
        <w:tc>
          <w:tcPr>
            <w:tcW w:w="2610" w:type="dxa"/>
          </w:tcPr>
          <w:p w:rsidR="00E65B0C" w:rsidRPr="00D76321" w:rsidRDefault="00E65B0C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0 – None</w:t>
            </w:r>
          </w:p>
        </w:tc>
      </w:tr>
      <w:tr w:rsidR="00D76321" w:rsidRPr="00D76321" w:rsidTr="00D76321">
        <w:trPr>
          <w:trHeight w:val="98"/>
        </w:trPr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76321" w:rsidRPr="00D76321" w:rsidTr="00AC0AA6">
        <w:trPr>
          <w:trHeight w:val="98"/>
        </w:trPr>
        <w:tc>
          <w:tcPr>
            <w:tcW w:w="5125" w:type="dxa"/>
            <w:gridSpan w:val="2"/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tmrMain</w:t>
            </w:r>
          </w:p>
        </w:tc>
      </w:tr>
      <w:tr w:rsidR="00D76321" w:rsidRPr="00D76321" w:rsidTr="00E65B0C">
        <w:trPr>
          <w:trHeight w:val="98"/>
        </w:trPr>
        <w:tc>
          <w:tcPr>
            <w:tcW w:w="2515" w:type="dxa"/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2610" w:type="dxa"/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1000</w:t>
            </w:r>
          </w:p>
        </w:tc>
      </w:tr>
      <w:tr w:rsidR="00D76321" w:rsidRPr="00D76321" w:rsidTr="00D76321">
        <w:trPr>
          <w:trHeight w:val="98"/>
        </w:trPr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76321" w:rsidRPr="00D76321" w:rsidTr="0068050E">
        <w:trPr>
          <w:trHeight w:val="98"/>
        </w:trPr>
        <w:tc>
          <w:tcPr>
            <w:tcW w:w="5125" w:type="dxa"/>
            <w:gridSpan w:val="2"/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tmrAlert</w:t>
            </w:r>
          </w:p>
        </w:tc>
      </w:tr>
      <w:tr w:rsidR="00D76321" w:rsidRPr="00D76321" w:rsidTr="00E65B0C">
        <w:trPr>
          <w:trHeight w:val="98"/>
        </w:trPr>
        <w:tc>
          <w:tcPr>
            <w:tcW w:w="2515" w:type="dxa"/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Interval</w:t>
            </w:r>
          </w:p>
        </w:tc>
        <w:tc>
          <w:tcPr>
            <w:tcW w:w="2610" w:type="dxa"/>
          </w:tcPr>
          <w:p w:rsidR="00D76321" w:rsidRPr="00D76321" w:rsidRDefault="00D76321" w:rsidP="00E65B0C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10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</w:tblGrid>
      <w:tr w:rsidR="00D76321" w:rsidRPr="00D76321" w:rsidTr="002B6494">
        <w:tc>
          <w:tcPr>
            <w:tcW w:w="5125" w:type="dxa"/>
            <w:gridSpan w:val="2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chkOnOff</w:t>
            </w:r>
          </w:p>
        </w:tc>
      </w:tr>
      <w:tr w:rsidR="00E65B0C" w:rsidRPr="00D76321" w:rsidTr="00925357">
        <w:tc>
          <w:tcPr>
            <w:tcW w:w="2515" w:type="dxa"/>
          </w:tcPr>
          <w:p w:rsidR="00E65B0C" w:rsidRPr="00D76321" w:rsidRDefault="00E65B0C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10" w:type="dxa"/>
          </w:tcPr>
          <w:p w:rsidR="00E65B0C" w:rsidRPr="00D76321" w:rsidRDefault="00E65B0C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On/Off</w:t>
            </w:r>
          </w:p>
        </w:tc>
      </w:tr>
      <w:tr w:rsidR="00D76321" w:rsidRPr="00D76321" w:rsidTr="00D76321"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76321" w:rsidRPr="00D76321" w:rsidTr="0069013E">
        <w:tc>
          <w:tcPr>
            <w:tcW w:w="5125" w:type="dxa"/>
            <w:gridSpan w:val="2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lblSetAlarm</w:t>
            </w:r>
          </w:p>
        </w:tc>
      </w:tr>
      <w:tr w:rsidR="00E65B0C" w:rsidRPr="00D76321" w:rsidTr="00925357">
        <w:tc>
          <w:tcPr>
            <w:tcW w:w="2515" w:type="dxa"/>
          </w:tcPr>
          <w:p w:rsidR="00E65B0C" w:rsidRPr="00D76321" w:rsidRDefault="00E65B0C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10" w:type="dxa"/>
          </w:tcPr>
          <w:p w:rsidR="00E65B0C" w:rsidRPr="00D76321" w:rsidRDefault="00E65B0C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Alarm Time</w:t>
            </w:r>
          </w:p>
        </w:tc>
      </w:tr>
      <w:tr w:rsidR="00D76321" w:rsidRPr="00D76321" w:rsidTr="00221456"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76321" w:rsidRPr="00D76321" w:rsidTr="000E1C0B">
        <w:tc>
          <w:tcPr>
            <w:tcW w:w="5125" w:type="dxa"/>
            <w:gridSpan w:val="2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cmdSet</w:t>
            </w:r>
          </w:p>
        </w:tc>
      </w:tr>
      <w:tr w:rsidR="00E65B0C" w:rsidRPr="00D76321" w:rsidTr="00925357">
        <w:tc>
          <w:tcPr>
            <w:tcW w:w="2515" w:type="dxa"/>
          </w:tcPr>
          <w:p w:rsidR="00E65B0C" w:rsidRPr="00D76321" w:rsidRDefault="00E65B0C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10" w:type="dxa"/>
          </w:tcPr>
          <w:p w:rsidR="00E65B0C" w:rsidRPr="00D76321" w:rsidRDefault="00E65B0C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SetA Alarm</w:t>
            </w:r>
          </w:p>
        </w:tc>
      </w:tr>
      <w:tr w:rsidR="00D76321" w:rsidRPr="00D76321" w:rsidTr="00563BDF">
        <w:tc>
          <w:tcPr>
            <w:tcW w:w="5125" w:type="dxa"/>
            <w:gridSpan w:val="2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76321" w:rsidRPr="00D76321" w:rsidTr="00476E2A">
        <w:tc>
          <w:tcPr>
            <w:tcW w:w="5125" w:type="dxa"/>
            <w:gridSpan w:val="2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txtHH</w:t>
            </w: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 w:rsidRPr="00D76321">
              <w:rPr>
                <w:rFonts w:ascii="Ubuntu" w:hAnsi="Ubuntu"/>
                <w:noProof/>
                <w:sz w:val="16"/>
                <w:szCs w:val="16"/>
              </w:rPr>
              <w:t>txtMM</w:t>
            </w: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d </w:t>
            </w:r>
            <w:r w:rsidRPr="00D76321">
              <w:rPr>
                <w:rFonts w:ascii="Ubuntu" w:hAnsi="Ubuntu"/>
                <w:noProof/>
                <w:sz w:val="16"/>
                <w:szCs w:val="16"/>
              </w:rPr>
              <w:t>txtSS</w:t>
            </w:r>
          </w:p>
        </w:tc>
      </w:tr>
      <w:tr w:rsidR="00E65B0C" w:rsidRPr="00D76321" w:rsidTr="00925357">
        <w:tc>
          <w:tcPr>
            <w:tcW w:w="2515" w:type="dxa"/>
          </w:tcPr>
          <w:p w:rsidR="00E65B0C" w:rsidRPr="00D76321" w:rsidRDefault="00E65B0C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Maxlength</w:t>
            </w:r>
          </w:p>
        </w:tc>
        <w:tc>
          <w:tcPr>
            <w:tcW w:w="2610" w:type="dxa"/>
          </w:tcPr>
          <w:p w:rsidR="00E65B0C" w:rsidRPr="00D76321" w:rsidRDefault="00E65B0C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</w:tr>
      <w:tr w:rsidR="00D76321" w:rsidRPr="00D76321" w:rsidTr="00D76321"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E65B0C" w:rsidRPr="00D76321" w:rsidTr="00925357">
        <w:tc>
          <w:tcPr>
            <w:tcW w:w="2515" w:type="dxa"/>
          </w:tcPr>
          <w:p w:rsidR="00E65B0C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cmbAMPM</w:t>
            </w:r>
          </w:p>
        </w:tc>
        <w:tc>
          <w:tcPr>
            <w:tcW w:w="2610" w:type="dxa"/>
          </w:tcPr>
          <w:p w:rsidR="00E65B0C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ombo-box for selecting AM or PM</w:t>
            </w:r>
          </w:p>
        </w:tc>
      </w:tr>
      <w:tr w:rsidR="00D76321" w:rsidRPr="00D76321" w:rsidTr="00D76321"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76321" w:rsidRPr="00D76321" w:rsidTr="004341FB">
        <w:tc>
          <w:tcPr>
            <w:tcW w:w="5125" w:type="dxa"/>
            <w:gridSpan w:val="2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lblAlarmTimeD</w:t>
            </w:r>
          </w:p>
        </w:tc>
      </w:tr>
      <w:tr w:rsidR="00D76321" w:rsidRPr="00D76321" w:rsidTr="00925357">
        <w:tc>
          <w:tcPr>
            <w:tcW w:w="2515" w:type="dxa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  <w:bookmarkStart w:id="0" w:name="_GoBack"/>
            <w:bookmarkEnd w:id="0"/>
          </w:p>
        </w:tc>
        <w:tc>
          <w:tcPr>
            <w:tcW w:w="2610" w:type="dxa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urrent Alarm</w:t>
            </w:r>
          </w:p>
        </w:tc>
      </w:tr>
      <w:tr w:rsidR="00D76321" w:rsidRPr="00D76321" w:rsidTr="00D76321">
        <w:tc>
          <w:tcPr>
            <w:tcW w:w="5125" w:type="dxa"/>
            <w:gridSpan w:val="2"/>
            <w:tcBorders>
              <w:left w:val="nil"/>
              <w:right w:val="nil"/>
            </w:tcBorders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76321" w:rsidRPr="00D76321" w:rsidTr="00427630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Ubuntu" w:hAnsi="Ubuntu"/>
                <w:noProof/>
                <w:sz w:val="16"/>
                <w:szCs w:val="16"/>
              </w:rPr>
              <w:t>lblAlarmTime</w:t>
            </w:r>
          </w:p>
        </w:tc>
      </w:tr>
      <w:tr w:rsidR="00D76321" w:rsidRPr="00D76321" w:rsidTr="00427630">
        <w:tc>
          <w:tcPr>
            <w:tcW w:w="2515" w:type="dxa"/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Caption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76321" w:rsidRPr="00D76321" w:rsidRDefault="00D76321" w:rsidP="00925357">
            <w:pPr>
              <w:tabs>
                <w:tab w:val="left" w:pos="3285"/>
              </w:tabs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76321">
              <w:rPr>
                <w:rFonts w:ascii="Courier New" w:hAnsi="Courier New" w:cs="Courier New"/>
                <w:noProof/>
                <w:sz w:val="20"/>
                <w:szCs w:val="20"/>
              </w:rPr>
              <w:t>Not – Set</w:t>
            </w:r>
          </w:p>
        </w:tc>
      </w:tr>
    </w:tbl>
    <w:p w:rsidR="00E65B0C" w:rsidRDefault="00E65B0C" w:rsidP="00053A2E">
      <w:pPr>
        <w:tabs>
          <w:tab w:val="left" w:pos="3285"/>
        </w:tabs>
        <w:spacing w:after="0"/>
        <w:rPr>
          <w:rFonts w:ascii="Ubuntu" w:hAnsi="Ubuntu"/>
          <w:noProof/>
          <w:sz w:val="16"/>
          <w:szCs w:val="16"/>
        </w:rPr>
      </w:pPr>
      <w:r>
        <w:rPr>
          <w:rFonts w:ascii="Ubuntu" w:hAnsi="Ubuntu"/>
          <w:noProof/>
          <w:sz w:val="16"/>
          <w:szCs w:val="16"/>
        </w:rPr>
        <w:br w:type="textWrapping" w:clear="all"/>
      </w:r>
    </w:p>
    <w:p w:rsidR="00D76321" w:rsidRDefault="00D76321">
      <w:pPr>
        <w:rPr>
          <w:rFonts w:ascii="Ubuntu" w:hAnsi="Ubuntu"/>
          <w:noProof/>
          <w:sz w:val="16"/>
          <w:szCs w:val="16"/>
        </w:rPr>
      </w:pPr>
      <w:r>
        <w:rPr>
          <w:rFonts w:ascii="Ubuntu" w:hAnsi="Ubuntu"/>
          <w:noProof/>
          <w:sz w:val="16"/>
          <w:szCs w:val="16"/>
        </w:rPr>
        <w:br w:type="page"/>
      </w:r>
    </w:p>
    <w:p w:rsidR="00D76321" w:rsidRDefault="00D76321" w:rsidP="00D76321">
      <w:pPr>
        <w:spacing w:after="0"/>
        <w:rPr>
          <w:rFonts w:ascii="Ubuntu" w:hAnsi="Ubuntu"/>
          <w:noProof/>
          <w:color w:val="70AD47" w:themeColor="accent6"/>
          <w:sz w:val="44"/>
          <w:szCs w:val="44"/>
        </w:rPr>
      </w:pPr>
      <w:r w:rsidRPr="00D76321">
        <w:rPr>
          <w:rFonts w:ascii="Ubuntu" w:hAnsi="Ubuntu"/>
          <w:noProof/>
          <w:color w:val="70AD47" w:themeColor="accent6"/>
          <w:sz w:val="44"/>
          <w:szCs w:val="44"/>
        </w:rPr>
        <w:lastRenderedPageBreak/>
        <w:t>Code</w:t>
      </w:r>
    </w:p>
    <w:p w:rsidR="00D76321" w:rsidRPr="00D76321" w:rsidRDefault="00D76321" w:rsidP="00D76321">
      <w:pPr>
        <w:spacing w:after="0"/>
        <w:rPr>
          <w:rFonts w:ascii="Ubuntu" w:hAnsi="Ubuntu"/>
          <w:noProof/>
          <w:color w:val="70AD47" w:themeColor="accent6"/>
          <w:sz w:val="18"/>
          <w:szCs w:val="18"/>
        </w:rPr>
      </w:pP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Private Sub chkOnOff_Click(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If chkOnOff.Value = 1 Then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txtHH.Enabled = Tru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txtMM.Enabled = Tru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txtSS.Enabled = Tru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cmbAMPM.Enabled = Tru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cmdSet.Enabled = Tru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lblAlarmTimeD.Visible = Tru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lblAlarmTime.Visible = Tru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txtHH.Enabled = Fa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txtMM.Enabled = Fa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txtSS.Enabled = Fa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cmbAMPM.Enabled = Fa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cmdSet.Enabled = Fa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lblAlarmTime.Visible = Fa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lblAlarmTimeD.Visible = Fa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tmrAlert.Enabled = Fa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frmMain.BackColor = &amp;H8000000F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End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Private Sub cmdSet_Click(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If Val(txtHH.Text) &gt; 0 And Val(txtHH.Text) &lt;= 12 And _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Val(txtMM.Text) &gt;= 0 And Val(txtMM.Text) &lt; 60 And _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Val(txtSS.Text) &gt;= 0 And Val(txtSS.Text) &lt; 60 Then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lblAlarmTime.Caption = txtHH.Text + ":" + txtMM.Text + ":" + txtSS.Text + " " + cmbAMPM.Text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Call MsgBox("Invalid Time!", vbCritical + vbOKOnly, "Error"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End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Private Sub Form_Load(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shpBar1.FillColor = RGB(82, 82, 82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lblTitle.ForeColor = RGB(255, 242, 204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cmbAMPM.AddItem ("AM"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cmbAMPM.AddItem ("PM"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cmbAMPM.ListIndex = 0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Call chkOnOff_Click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End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Private Sub tmrAlert_Timer(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If frmMain.BackColor = &amp;H8000000F Then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frmMain.BackColor = vbRed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frmMain.BackColor = &amp;H8000000F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End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Private Sub tmrMain_Timer(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pBoxTime.Cls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pBoxTime.Print (Format(Now, "hh:mm:ss AM/PM")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If chkOnOff.Value = 1 And (lblAlarmTime.Caption = Format(Now, "hh:mm:ss AM/PM")) Then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tmrAlert.Enabled = Tru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End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Private Sub txtHH_KeyPress(KeyAscii As Integer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End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Private Sub txtMM_KeyPress(KeyAscii As Integer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End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Private Sub txtSS_KeyPress(KeyAscii As Integer)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If (KeyAscii &gt;= vbKey0 And KeyAscii &lt;= vbKey9) Or KeyAscii = vbKeyBack Then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Exit Sub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lse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    KeyAscii = 0</w:t>
      </w:r>
    </w:p>
    <w:p w:rsidR="00D76321" w:rsidRP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 xml:space="preserve">    End If</w:t>
      </w:r>
    </w:p>
    <w:p w:rsid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D76321">
        <w:rPr>
          <w:rFonts w:ascii="Courier New" w:hAnsi="Courier New" w:cs="Courier New"/>
          <w:noProof/>
          <w:sz w:val="20"/>
          <w:szCs w:val="20"/>
        </w:rPr>
        <w:t>End Sub</w:t>
      </w:r>
    </w:p>
    <w:p w:rsidR="00D76321" w:rsidRDefault="00D012DB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  <w:r w:rsidRPr="005608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3F27E5" wp14:editId="5FEA3BA7">
                <wp:simplePos x="0" y="0"/>
                <wp:positionH relativeFrom="column">
                  <wp:posOffset>-112143</wp:posOffset>
                </wp:positionH>
                <wp:positionV relativeFrom="paragraph">
                  <wp:posOffset>186055</wp:posOffset>
                </wp:positionV>
                <wp:extent cx="7187610" cy="45719"/>
                <wp:effectExtent l="38100" t="76200" r="0" b="882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61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31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-8.85pt;margin-top:14.65pt;width:565.9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" strokecolor="#70ad47 [3209]" strokeweight="1.5pt">
                <v:stroke startarrow="block" endarrow="block" joinstyle="miter"/>
              </v:shape>
            </w:pict>
          </mc:Fallback>
        </mc:AlternateContent>
      </w:r>
    </w:p>
    <w:p w:rsidR="00D76321" w:rsidRDefault="00D76321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D012DB" w:rsidRPr="00D76321" w:rsidRDefault="00D012DB" w:rsidP="00D76321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sectPr w:rsidR="00D012DB" w:rsidRPr="00D76321" w:rsidSect="00FA51FC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9F" w:rsidRDefault="0088629F" w:rsidP="00FA51FC">
      <w:pPr>
        <w:spacing w:after="0" w:line="240" w:lineRule="auto"/>
      </w:pPr>
      <w:r>
        <w:separator/>
      </w:r>
    </w:p>
  </w:endnote>
  <w:endnote w:type="continuationSeparator" w:id="0">
    <w:p w:rsidR="0088629F" w:rsidRDefault="0088629F" w:rsidP="00FA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hica Mon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avlo Book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iavlo Light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Alien League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9F" w:rsidRDefault="0088629F" w:rsidP="00FA51FC">
      <w:pPr>
        <w:spacing w:after="0" w:line="240" w:lineRule="auto"/>
      </w:pPr>
      <w:r>
        <w:separator/>
      </w:r>
    </w:p>
  </w:footnote>
  <w:footnote w:type="continuationSeparator" w:id="0">
    <w:p w:rsidR="0088629F" w:rsidRDefault="0088629F" w:rsidP="00FA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FE" w:rsidRDefault="007003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3FE" w:rsidRPr="00FA51FC" w:rsidRDefault="007003FE">
                          <w:pPr>
                            <w:spacing w:after="0" w:line="240" w:lineRule="auto"/>
                            <w:jc w:val="right"/>
                            <w:rPr>
                              <w:rFonts w:ascii="Alien League" w:hAnsi="Alien League"/>
                              <w:noProof/>
                            </w:rPr>
                          </w:pPr>
                          <w:r w:rsidRPr="00FA51FC">
                            <w:rPr>
                              <w:rFonts w:ascii="Alien League" w:hAnsi="Alien League"/>
                              <w:noProof/>
                            </w:rPr>
                            <w:t>Visual Basic Assign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7003FE" w:rsidRPr="00FA51FC" w:rsidRDefault="007003FE">
                    <w:pPr>
                      <w:spacing w:after="0" w:line="240" w:lineRule="auto"/>
                      <w:jc w:val="right"/>
                      <w:rPr>
                        <w:rFonts w:ascii="Alien League" w:hAnsi="Alien League"/>
                        <w:noProof/>
                      </w:rPr>
                    </w:pPr>
                    <w:r w:rsidRPr="00FA51FC">
                      <w:rPr>
                        <w:rFonts w:ascii="Alien League" w:hAnsi="Alien League"/>
                        <w:noProof/>
                      </w:rPr>
                      <w:t>Visual Basic Assign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003FE" w:rsidRDefault="007003F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1456" w:rsidRPr="00221456">
                            <w:rPr>
                              <w:noProof/>
                              <w:color w:val="FFFFFF" w:themeColor="background1"/>
                            </w:rPr>
                            <w:t>2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7003FE" w:rsidRDefault="007003F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1456" w:rsidRPr="00221456">
                      <w:rPr>
                        <w:noProof/>
                        <w:color w:val="FFFFFF" w:themeColor="background1"/>
                      </w:rPr>
                      <w:t>2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0DD"/>
    <w:multiLevelType w:val="hybridMultilevel"/>
    <w:tmpl w:val="5DA0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2588"/>
    <w:multiLevelType w:val="hybridMultilevel"/>
    <w:tmpl w:val="E1168504"/>
    <w:lvl w:ilvl="0" w:tplc="99F00A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E46"/>
    <w:multiLevelType w:val="hybridMultilevel"/>
    <w:tmpl w:val="7FA2FAE2"/>
    <w:lvl w:ilvl="0" w:tplc="9C304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0811"/>
    <w:multiLevelType w:val="hybridMultilevel"/>
    <w:tmpl w:val="AAF03712"/>
    <w:lvl w:ilvl="0" w:tplc="29EA4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D5"/>
    <w:rsid w:val="00020566"/>
    <w:rsid w:val="00053A2E"/>
    <w:rsid w:val="000F0473"/>
    <w:rsid w:val="001B3F90"/>
    <w:rsid w:val="00212275"/>
    <w:rsid w:val="00221456"/>
    <w:rsid w:val="003273A9"/>
    <w:rsid w:val="0034161C"/>
    <w:rsid w:val="003E4C8C"/>
    <w:rsid w:val="00406D6D"/>
    <w:rsid w:val="00427630"/>
    <w:rsid w:val="00461056"/>
    <w:rsid w:val="004656D5"/>
    <w:rsid w:val="00560894"/>
    <w:rsid w:val="00575C4A"/>
    <w:rsid w:val="00575FD5"/>
    <w:rsid w:val="00603510"/>
    <w:rsid w:val="00630343"/>
    <w:rsid w:val="006318EE"/>
    <w:rsid w:val="00695E3C"/>
    <w:rsid w:val="007003FE"/>
    <w:rsid w:val="0077169B"/>
    <w:rsid w:val="00791C62"/>
    <w:rsid w:val="00796B11"/>
    <w:rsid w:val="007F49DF"/>
    <w:rsid w:val="00867F23"/>
    <w:rsid w:val="0088629F"/>
    <w:rsid w:val="008A73DD"/>
    <w:rsid w:val="0091340A"/>
    <w:rsid w:val="00954BE2"/>
    <w:rsid w:val="00997AF9"/>
    <w:rsid w:val="009C119A"/>
    <w:rsid w:val="00A05B34"/>
    <w:rsid w:val="00A421EE"/>
    <w:rsid w:val="00A45B5B"/>
    <w:rsid w:val="00AE2801"/>
    <w:rsid w:val="00B142E2"/>
    <w:rsid w:val="00B347D5"/>
    <w:rsid w:val="00B42022"/>
    <w:rsid w:val="00B46EE3"/>
    <w:rsid w:val="00B83EE0"/>
    <w:rsid w:val="00BA471E"/>
    <w:rsid w:val="00BC1615"/>
    <w:rsid w:val="00CD491C"/>
    <w:rsid w:val="00CE54BE"/>
    <w:rsid w:val="00D012DB"/>
    <w:rsid w:val="00D553B2"/>
    <w:rsid w:val="00D67623"/>
    <w:rsid w:val="00D76321"/>
    <w:rsid w:val="00E32614"/>
    <w:rsid w:val="00E65B0C"/>
    <w:rsid w:val="00E76B45"/>
    <w:rsid w:val="00E872B8"/>
    <w:rsid w:val="00F25D31"/>
    <w:rsid w:val="00F6730F"/>
    <w:rsid w:val="00F81B09"/>
    <w:rsid w:val="00F8774E"/>
    <w:rsid w:val="00FA51FC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0BF11D-C5B7-4B82-99E9-B52DA5F8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FC"/>
  </w:style>
  <w:style w:type="paragraph" w:styleId="Footer">
    <w:name w:val="footer"/>
    <w:basedOn w:val="Normal"/>
    <w:link w:val="FooterChar"/>
    <w:uiPriority w:val="99"/>
    <w:unhideWhenUsed/>
    <w:rsid w:val="00FA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FC"/>
  </w:style>
  <w:style w:type="table" w:styleId="TableGrid">
    <w:name w:val="Table Grid"/>
    <w:basedOn w:val="TableNormal"/>
    <w:uiPriority w:val="39"/>
    <w:rsid w:val="00B42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46E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46E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46E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46E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7C16-C327-40FC-9588-EFFFC44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8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CHIRAG</cp:lastModifiedBy>
  <cp:revision>15</cp:revision>
  <cp:lastPrinted>2018-08-15T09:16:00Z</cp:lastPrinted>
  <dcterms:created xsi:type="dcterms:W3CDTF">2018-08-13T10:54:00Z</dcterms:created>
  <dcterms:modified xsi:type="dcterms:W3CDTF">2018-08-15T17:38:00Z</dcterms:modified>
</cp:coreProperties>
</file>